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E46E4A" w:rsidRDefault="009059B6" w:rsidP="00E20B65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E46E4A" w:rsidRDefault="00B30810" w:rsidP="009B6CFC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46E4A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E46E4A" w:rsidRDefault="00DA2B86" w:rsidP="009B6CF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46E4A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E46E4A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E46E4A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E46E4A" w:rsidRDefault="00E67832" w:rsidP="009B6CF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46E4A">
        <w:rPr>
          <w:rFonts w:asciiTheme="minorHAnsi" w:hAnsiTheme="minorHAnsi" w:cstheme="minorHAnsi"/>
          <w:sz w:val="24"/>
          <w:szCs w:val="24"/>
        </w:rPr>
        <w:t xml:space="preserve">Weds </w:t>
      </w:r>
      <w:r w:rsidR="00DA2B86" w:rsidRPr="00E46E4A">
        <w:rPr>
          <w:rFonts w:asciiTheme="minorHAnsi" w:hAnsiTheme="minorHAnsi" w:cstheme="minorHAnsi"/>
          <w:sz w:val="24"/>
          <w:szCs w:val="24"/>
        </w:rPr>
        <w:t>2</w:t>
      </w:r>
      <w:r w:rsidR="002D4ED3" w:rsidRPr="00E46E4A">
        <w:rPr>
          <w:rFonts w:asciiTheme="minorHAnsi" w:hAnsiTheme="minorHAnsi" w:cstheme="minorHAnsi"/>
          <w:sz w:val="24"/>
          <w:szCs w:val="24"/>
        </w:rPr>
        <w:t>3</w:t>
      </w:r>
      <w:r w:rsidR="002D4ED3" w:rsidRPr="00E46E4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2D4ED3" w:rsidRPr="00E46E4A">
        <w:rPr>
          <w:rFonts w:asciiTheme="minorHAnsi" w:hAnsiTheme="minorHAnsi" w:cstheme="minorHAnsi"/>
          <w:sz w:val="24"/>
          <w:szCs w:val="24"/>
        </w:rPr>
        <w:t xml:space="preserve"> February </w:t>
      </w:r>
      <w:r w:rsidR="00C0049A" w:rsidRPr="00E46E4A">
        <w:rPr>
          <w:rFonts w:asciiTheme="minorHAnsi" w:hAnsiTheme="minorHAnsi" w:cstheme="minorHAnsi"/>
          <w:sz w:val="24"/>
          <w:szCs w:val="24"/>
        </w:rPr>
        <w:t>2</w:t>
      </w:r>
      <w:r w:rsidR="00E77450" w:rsidRPr="00E46E4A">
        <w:rPr>
          <w:rFonts w:asciiTheme="minorHAnsi" w:hAnsiTheme="minorHAnsi" w:cstheme="minorHAnsi"/>
          <w:sz w:val="24"/>
          <w:szCs w:val="24"/>
        </w:rPr>
        <w:t>02</w:t>
      </w:r>
      <w:r w:rsidR="000D6CF1" w:rsidRPr="00E46E4A">
        <w:rPr>
          <w:rFonts w:asciiTheme="minorHAnsi" w:hAnsiTheme="minorHAnsi" w:cstheme="minorHAnsi"/>
          <w:sz w:val="24"/>
          <w:szCs w:val="24"/>
        </w:rPr>
        <w:t>2</w:t>
      </w:r>
      <w:r w:rsidR="00CF1DF7" w:rsidRPr="00E46E4A">
        <w:rPr>
          <w:rFonts w:asciiTheme="minorHAnsi" w:hAnsiTheme="minorHAnsi" w:cstheme="minorHAnsi"/>
          <w:sz w:val="24"/>
          <w:szCs w:val="24"/>
        </w:rPr>
        <w:t>,</w:t>
      </w:r>
      <w:r w:rsidR="008006B2" w:rsidRPr="00E46E4A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E46E4A">
        <w:rPr>
          <w:rFonts w:asciiTheme="minorHAnsi" w:hAnsiTheme="minorHAnsi" w:cstheme="minorHAnsi"/>
          <w:sz w:val="24"/>
          <w:szCs w:val="24"/>
        </w:rPr>
        <w:t>t 7:</w:t>
      </w:r>
      <w:r w:rsidR="003E327C" w:rsidRPr="00E46E4A">
        <w:rPr>
          <w:rFonts w:asciiTheme="minorHAnsi" w:hAnsiTheme="minorHAnsi" w:cstheme="minorHAnsi"/>
          <w:sz w:val="24"/>
          <w:szCs w:val="24"/>
        </w:rPr>
        <w:t>0</w:t>
      </w:r>
      <w:r w:rsidR="000D5083" w:rsidRPr="00E46E4A">
        <w:rPr>
          <w:rFonts w:asciiTheme="minorHAnsi" w:hAnsiTheme="minorHAnsi" w:cstheme="minorHAnsi"/>
          <w:sz w:val="24"/>
          <w:szCs w:val="24"/>
        </w:rPr>
        <w:t>0</w:t>
      </w:r>
      <w:r w:rsidR="0063537F" w:rsidRPr="00E46E4A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E46E4A">
        <w:rPr>
          <w:rFonts w:asciiTheme="minorHAnsi" w:hAnsiTheme="minorHAnsi" w:cstheme="minorHAnsi"/>
          <w:sz w:val="24"/>
          <w:szCs w:val="24"/>
        </w:rPr>
        <w:t>in the Village Hall</w:t>
      </w:r>
      <w:r w:rsidR="00CF1DF7" w:rsidRPr="00E46E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6102" w:rsidRPr="00E46E4A" w:rsidRDefault="00126102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E46E4A" w:rsidRDefault="0063537F" w:rsidP="009B6CF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46E4A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3E614F" w:rsidRPr="00E46E4A" w:rsidRDefault="003E614F" w:rsidP="009B6CF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E46E4A" w:rsidRDefault="006844A0" w:rsidP="009B6CF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E46E4A">
        <w:rPr>
          <w:rFonts w:asciiTheme="minorHAnsi" w:hAnsiTheme="minorHAnsi" w:cstheme="minorHAnsi"/>
          <w:b/>
          <w:szCs w:val="24"/>
        </w:rPr>
        <w:t>Public Participation Session (Standing Orders Suspended)</w:t>
      </w:r>
      <w:r w:rsidR="00DA6FAF" w:rsidRPr="00E46E4A">
        <w:rPr>
          <w:rFonts w:asciiTheme="minorHAnsi" w:hAnsiTheme="minorHAnsi" w:cstheme="minorHAnsi"/>
          <w:b/>
          <w:szCs w:val="24"/>
        </w:rPr>
        <w:t>:</w:t>
      </w:r>
      <w:r w:rsidR="00841D48" w:rsidRPr="00E46E4A">
        <w:rPr>
          <w:rFonts w:asciiTheme="minorHAnsi" w:hAnsiTheme="minorHAnsi" w:cstheme="minorHAnsi"/>
          <w:b/>
          <w:szCs w:val="24"/>
        </w:rPr>
        <w:t xml:space="preserve"> </w:t>
      </w:r>
      <w:r w:rsidRPr="00E46E4A">
        <w:rPr>
          <w:rFonts w:asciiTheme="minorHAnsi" w:hAnsiTheme="minorHAnsi" w:cstheme="minorHAnsi"/>
          <w:szCs w:val="24"/>
        </w:rPr>
        <w:t xml:space="preserve">An opportunity for members of the public to raise issues of concern or interest </w:t>
      </w:r>
      <w:r w:rsidR="00595587" w:rsidRPr="00E46E4A">
        <w:rPr>
          <w:rFonts w:asciiTheme="minorHAnsi" w:hAnsiTheme="minorHAnsi" w:cstheme="minorHAnsi"/>
          <w:szCs w:val="24"/>
        </w:rPr>
        <w:t xml:space="preserve">- </w:t>
      </w:r>
      <w:r w:rsidRPr="00E46E4A">
        <w:rPr>
          <w:rFonts w:asciiTheme="minorHAnsi" w:hAnsiTheme="minorHAnsi" w:cstheme="minorHAnsi"/>
          <w:szCs w:val="24"/>
        </w:rPr>
        <w:t>e.g. ask a question, make a statement or present a petition.</w:t>
      </w:r>
      <w:r w:rsidR="00595587" w:rsidRPr="00E46E4A">
        <w:rPr>
          <w:rFonts w:asciiTheme="minorHAnsi" w:hAnsiTheme="minorHAnsi" w:cstheme="minorHAnsi"/>
          <w:szCs w:val="24"/>
        </w:rPr>
        <w:t xml:space="preserve"> (Standing Orders Suspended)</w:t>
      </w:r>
      <w:r w:rsidR="00B22504" w:rsidRPr="00E46E4A">
        <w:rPr>
          <w:rFonts w:asciiTheme="minorHAnsi" w:hAnsiTheme="minorHAnsi" w:cstheme="minorHAnsi"/>
          <w:szCs w:val="24"/>
        </w:rPr>
        <w:t xml:space="preserve">. </w:t>
      </w:r>
    </w:p>
    <w:p w:rsidR="00BB2FA4" w:rsidRPr="00E46E4A" w:rsidRDefault="008A4836" w:rsidP="009B6CF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E46E4A">
        <w:rPr>
          <w:rFonts w:asciiTheme="minorHAnsi" w:hAnsiTheme="minorHAnsi" w:cstheme="minorHAnsi"/>
          <w:b/>
          <w:szCs w:val="24"/>
        </w:rPr>
        <w:t>Report by Dorset Councillors (Standing Orders Suspended)</w:t>
      </w:r>
    </w:p>
    <w:p w:rsidR="00B4556C" w:rsidRPr="00E46E4A" w:rsidRDefault="00B4556C" w:rsidP="009B6CFC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6844A0" w:rsidRPr="00E46E4A" w:rsidRDefault="006844A0" w:rsidP="009B6CF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46E4A">
        <w:rPr>
          <w:rFonts w:asciiTheme="minorHAnsi" w:hAnsiTheme="minorHAnsi" w:cstheme="minorHAnsi"/>
          <w:sz w:val="24"/>
          <w:szCs w:val="24"/>
        </w:rPr>
        <w:t>AGENDA</w:t>
      </w:r>
      <w:r w:rsidR="00F02AEB" w:rsidRPr="00E46E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AEB" w:rsidRPr="00E46E4A" w:rsidRDefault="00F02AEB" w:rsidP="009B6CF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46E4A">
        <w:rPr>
          <w:rFonts w:asciiTheme="minorHAnsi" w:hAnsiTheme="minorHAnsi" w:cstheme="minorHAnsi"/>
          <w:b/>
          <w:szCs w:val="24"/>
        </w:rPr>
        <w:t>All Council decisions must give due consideration to their impact on the community’s carbon footprint.</w:t>
      </w:r>
    </w:p>
    <w:p w:rsidR="0044443E" w:rsidRPr="00E46E4A" w:rsidRDefault="0044443E" w:rsidP="009B6CFC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B028F" w:rsidRPr="00E46E4A" w:rsidRDefault="007B0CB2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 xml:space="preserve">1. </w:t>
      </w:r>
      <w:r w:rsidR="00856048" w:rsidRPr="00E46E4A">
        <w:rPr>
          <w:rFonts w:asciiTheme="minorHAnsi" w:hAnsiTheme="minorHAnsi" w:cstheme="minorHAnsi"/>
        </w:rPr>
        <w:t xml:space="preserve">To receive </w:t>
      </w:r>
      <w:r w:rsidR="00D46E82" w:rsidRPr="00E46E4A">
        <w:rPr>
          <w:rFonts w:asciiTheme="minorHAnsi" w:hAnsiTheme="minorHAnsi" w:cstheme="minorHAnsi"/>
        </w:rPr>
        <w:t xml:space="preserve">and consider </w:t>
      </w:r>
      <w:r w:rsidR="006844A0" w:rsidRPr="00E46E4A">
        <w:rPr>
          <w:rFonts w:asciiTheme="minorHAnsi" w:hAnsiTheme="minorHAnsi" w:cstheme="minorHAnsi"/>
        </w:rPr>
        <w:t>apologies f</w:t>
      </w:r>
      <w:r w:rsidR="00E77450" w:rsidRPr="00E46E4A">
        <w:rPr>
          <w:rFonts w:asciiTheme="minorHAnsi" w:hAnsiTheme="minorHAnsi" w:cstheme="minorHAnsi"/>
        </w:rPr>
        <w:t>or</w:t>
      </w:r>
      <w:r w:rsidR="008B028F" w:rsidRPr="00E46E4A">
        <w:rPr>
          <w:rFonts w:asciiTheme="minorHAnsi" w:hAnsiTheme="minorHAnsi" w:cstheme="minorHAnsi"/>
        </w:rPr>
        <w:t xml:space="preserve"> </w:t>
      </w:r>
      <w:r w:rsidR="00E20B65" w:rsidRPr="00E46E4A">
        <w:rPr>
          <w:rFonts w:asciiTheme="minorHAnsi" w:hAnsiTheme="minorHAnsi" w:cstheme="minorHAnsi"/>
        </w:rPr>
        <w:t>a</w:t>
      </w:r>
      <w:r w:rsidR="008B028F" w:rsidRPr="00E46E4A">
        <w:rPr>
          <w:rFonts w:asciiTheme="minorHAnsi" w:hAnsiTheme="minorHAnsi" w:cstheme="minorHAnsi"/>
        </w:rPr>
        <w:t>bsence</w:t>
      </w:r>
      <w:r w:rsidR="00E20B65" w:rsidRPr="00E46E4A">
        <w:rPr>
          <w:rFonts w:asciiTheme="minorHAnsi" w:hAnsiTheme="minorHAnsi" w:cstheme="minorHAnsi"/>
        </w:rPr>
        <w:t>.</w:t>
      </w:r>
    </w:p>
    <w:p w:rsidR="008B028F" w:rsidRPr="00E46E4A" w:rsidRDefault="008B028F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44A65" w:rsidRPr="00E46E4A" w:rsidRDefault="007B0CB2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 xml:space="preserve">2. </w:t>
      </w:r>
      <w:r w:rsidR="00E003BB" w:rsidRPr="00E46E4A">
        <w:rPr>
          <w:rFonts w:asciiTheme="minorHAnsi" w:hAnsiTheme="minorHAnsi" w:cstheme="minorHAnsi"/>
        </w:rPr>
        <w:t xml:space="preserve">To </w:t>
      </w:r>
      <w:r w:rsidR="009B6CFC">
        <w:rPr>
          <w:rFonts w:asciiTheme="minorHAnsi" w:hAnsiTheme="minorHAnsi" w:cstheme="minorHAnsi"/>
        </w:rPr>
        <w:t>r</w:t>
      </w:r>
      <w:r w:rsidR="00E003BB" w:rsidRPr="00E46E4A">
        <w:rPr>
          <w:rFonts w:asciiTheme="minorHAnsi" w:hAnsiTheme="minorHAnsi" w:cstheme="minorHAnsi"/>
        </w:rPr>
        <w:t xml:space="preserve">eceive </w:t>
      </w:r>
      <w:r w:rsidR="006844A0" w:rsidRPr="00E46E4A">
        <w:rPr>
          <w:rFonts w:asciiTheme="minorHAnsi" w:hAnsiTheme="minorHAnsi" w:cstheme="minorHAnsi"/>
        </w:rPr>
        <w:t xml:space="preserve">any declarations of interest, and consider any requests for Special Dispensations under Section 33 of the Localism Act </w:t>
      </w:r>
      <w:r w:rsidR="00E77450" w:rsidRPr="00E46E4A">
        <w:rPr>
          <w:rFonts w:asciiTheme="minorHAnsi" w:hAnsiTheme="minorHAnsi" w:cstheme="minorHAnsi"/>
        </w:rPr>
        <w:t>2</w:t>
      </w:r>
      <w:r w:rsidR="006844A0" w:rsidRPr="00E46E4A">
        <w:rPr>
          <w:rFonts w:asciiTheme="minorHAnsi" w:hAnsiTheme="minorHAnsi" w:cstheme="minorHAnsi"/>
        </w:rPr>
        <w:t>011</w:t>
      </w:r>
      <w:r w:rsidR="00E20B65" w:rsidRPr="00E46E4A">
        <w:rPr>
          <w:rFonts w:asciiTheme="minorHAnsi" w:hAnsiTheme="minorHAnsi" w:cstheme="minorHAnsi"/>
        </w:rPr>
        <w:t>.</w:t>
      </w:r>
    </w:p>
    <w:p w:rsidR="00544A65" w:rsidRPr="00E46E4A" w:rsidRDefault="00544A65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844A0" w:rsidRPr="00E46E4A" w:rsidRDefault="002D4ED3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3</w:t>
      </w:r>
      <w:r w:rsidR="003C233F" w:rsidRPr="00E46E4A">
        <w:rPr>
          <w:rFonts w:asciiTheme="minorHAnsi" w:hAnsiTheme="minorHAnsi" w:cstheme="minorHAnsi"/>
        </w:rPr>
        <w:t xml:space="preserve">. </w:t>
      </w:r>
      <w:r w:rsidR="006844A0" w:rsidRPr="00E46E4A">
        <w:rPr>
          <w:rFonts w:asciiTheme="minorHAnsi" w:hAnsiTheme="minorHAnsi" w:cstheme="minorHAnsi"/>
        </w:rPr>
        <w:t xml:space="preserve">To receive and </w:t>
      </w:r>
      <w:r w:rsidR="004D423C" w:rsidRPr="00E46E4A">
        <w:rPr>
          <w:rFonts w:asciiTheme="minorHAnsi" w:hAnsiTheme="minorHAnsi" w:cstheme="minorHAnsi"/>
        </w:rPr>
        <w:t xml:space="preserve">resolve to </w:t>
      </w:r>
      <w:r w:rsidR="006844A0" w:rsidRPr="00E46E4A">
        <w:rPr>
          <w:rFonts w:asciiTheme="minorHAnsi" w:hAnsiTheme="minorHAnsi" w:cstheme="minorHAnsi"/>
        </w:rPr>
        <w:t xml:space="preserve">approve minutes of Council meeting held on </w:t>
      </w:r>
      <w:r w:rsidR="006B50F0" w:rsidRPr="00E46E4A">
        <w:rPr>
          <w:rFonts w:asciiTheme="minorHAnsi" w:hAnsiTheme="minorHAnsi" w:cstheme="minorHAnsi"/>
        </w:rPr>
        <w:t>2</w:t>
      </w:r>
      <w:r w:rsidRPr="00E46E4A">
        <w:rPr>
          <w:rFonts w:asciiTheme="minorHAnsi" w:hAnsiTheme="minorHAnsi" w:cstheme="minorHAnsi"/>
        </w:rPr>
        <w:t>6</w:t>
      </w:r>
      <w:r w:rsidRPr="00E46E4A">
        <w:rPr>
          <w:rFonts w:asciiTheme="minorHAnsi" w:hAnsiTheme="minorHAnsi" w:cstheme="minorHAnsi"/>
          <w:vertAlign w:val="superscript"/>
        </w:rPr>
        <w:t>th</w:t>
      </w:r>
      <w:r w:rsidRPr="00E46E4A">
        <w:rPr>
          <w:rFonts w:asciiTheme="minorHAnsi" w:hAnsiTheme="minorHAnsi" w:cstheme="minorHAnsi"/>
        </w:rPr>
        <w:t xml:space="preserve"> January 2022</w:t>
      </w:r>
      <w:r w:rsidR="00CF1DF7" w:rsidRPr="00E46E4A">
        <w:rPr>
          <w:rFonts w:asciiTheme="minorHAnsi" w:hAnsiTheme="minorHAnsi" w:cstheme="minorHAnsi"/>
        </w:rPr>
        <w:t>.</w:t>
      </w:r>
      <w:r w:rsidR="006844A0" w:rsidRPr="00E46E4A">
        <w:rPr>
          <w:rFonts w:asciiTheme="minorHAnsi" w:hAnsiTheme="minorHAnsi" w:cstheme="minorHAnsi"/>
        </w:rPr>
        <w:t xml:space="preserve"> </w:t>
      </w:r>
    </w:p>
    <w:p w:rsidR="006844A0" w:rsidRPr="00E46E4A" w:rsidRDefault="006844A0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E46E4A" w:rsidRDefault="002D4ED3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4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6844A0" w:rsidRPr="00E46E4A">
        <w:rPr>
          <w:rFonts w:asciiTheme="minorHAnsi" w:hAnsiTheme="minorHAnsi" w:cstheme="minorHAnsi"/>
        </w:rPr>
        <w:t>To receive and consider reports of past subject matters</w:t>
      </w:r>
      <w:r w:rsidR="00095DF4" w:rsidRPr="00E46E4A">
        <w:rPr>
          <w:rFonts w:asciiTheme="minorHAnsi" w:hAnsiTheme="minorHAnsi" w:cstheme="minorHAnsi"/>
        </w:rPr>
        <w:t xml:space="preserve"> (for the purposes of report only)</w:t>
      </w:r>
      <w:r w:rsidR="006844A0" w:rsidRPr="00E46E4A">
        <w:rPr>
          <w:rFonts w:asciiTheme="minorHAnsi" w:hAnsiTheme="minorHAnsi" w:cstheme="minorHAnsi"/>
        </w:rPr>
        <w:t>.</w:t>
      </w:r>
    </w:p>
    <w:p w:rsidR="006844A0" w:rsidRPr="00E46E4A" w:rsidRDefault="006844A0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85D81" w:rsidRPr="00E46E4A" w:rsidRDefault="002D4ED3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5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C119AD" w:rsidRPr="00E46E4A">
        <w:rPr>
          <w:rFonts w:asciiTheme="minorHAnsi" w:hAnsiTheme="minorHAnsi" w:cstheme="minorHAnsi"/>
        </w:rPr>
        <w:t>Chair’s announcements</w:t>
      </w:r>
      <w:r w:rsidR="00095DF4" w:rsidRPr="00E46E4A">
        <w:rPr>
          <w:rFonts w:asciiTheme="minorHAnsi" w:hAnsiTheme="minorHAnsi" w:cstheme="minorHAnsi"/>
        </w:rPr>
        <w:t xml:space="preserve"> (for the purposes of report only)</w:t>
      </w:r>
      <w:r w:rsidR="00F72711" w:rsidRPr="00E46E4A">
        <w:rPr>
          <w:rFonts w:asciiTheme="minorHAnsi" w:hAnsiTheme="minorHAnsi" w:cstheme="minorHAnsi"/>
        </w:rPr>
        <w:t>.</w:t>
      </w:r>
    </w:p>
    <w:p w:rsidR="00F72711" w:rsidRPr="00E46E4A" w:rsidRDefault="00F72711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5D2FC2" w:rsidRPr="00E46E4A" w:rsidRDefault="002D4ED3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6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555836" w:rsidRPr="00E46E4A">
        <w:rPr>
          <w:rFonts w:asciiTheme="minorHAnsi" w:hAnsiTheme="minorHAnsi" w:cstheme="minorHAnsi"/>
        </w:rPr>
        <w:t>T</w:t>
      </w:r>
      <w:r w:rsidR="00E74001" w:rsidRPr="00E46E4A">
        <w:rPr>
          <w:rFonts w:asciiTheme="minorHAnsi" w:hAnsiTheme="minorHAnsi" w:cstheme="minorHAnsi"/>
        </w:rPr>
        <w:t xml:space="preserve">o receive and note the content of the minutes of the Finance &amp; General Purposes Committee Meeting on </w:t>
      </w:r>
      <w:r w:rsidRPr="00E46E4A">
        <w:rPr>
          <w:rFonts w:asciiTheme="minorHAnsi" w:hAnsiTheme="minorHAnsi" w:cstheme="minorHAnsi"/>
        </w:rPr>
        <w:t>9</w:t>
      </w:r>
      <w:r w:rsidRPr="00E46E4A">
        <w:rPr>
          <w:rFonts w:asciiTheme="minorHAnsi" w:hAnsiTheme="minorHAnsi" w:cstheme="minorHAnsi"/>
          <w:vertAlign w:val="superscript"/>
        </w:rPr>
        <w:t>th</w:t>
      </w:r>
      <w:r w:rsidRPr="00E46E4A">
        <w:rPr>
          <w:rFonts w:asciiTheme="minorHAnsi" w:hAnsiTheme="minorHAnsi" w:cstheme="minorHAnsi"/>
        </w:rPr>
        <w:t xml:space="preserve"> February </w:t>
      </w:r>
      <w:r w:rsidR="000D6CF1" w:rsidRPr="00E46E4A">
        <w:rPr>
          <w:rFonts w:asciiTheme="minorHAnsi" w:hAnsiTheme="minorHAnsi" w:cstheme="minorHAnsi"/>
        </w:rPr>
        <w:t>2022</w:t>
      </w:r>
      <w:r w:rsidR="00555836" w:rsidRPr="00E46E4A">
        <w:rPr>
          <w:rFonts w:asciiTheme="minorHAnsi" w:hAnsiTheme="minorHAnsi" w:cstheme="minorHAnsi"/>
        </w:rPr>
        <w:t xml:space="preserve"> (for purposes of report only</w:t>
      </w:r>
      <w:r w:rsidR="005D2FC2" w:rsidRPr="00E46E4A">
        <w:rPr>
          <w:rFonts w:asciiTheme="minorHAnsi" w:hAnsiTheme="minorHAnsi" w:cstheme="minorHAnsi"/>
        </w:rPr>
        <w:t>)</w:t>
      </w:r>
    </w:p>
    <w:p w:rsidR="005D2FC2" w:rsidRPr="00E46E4A" w:rsidRDefault="005D2FC2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D4991" w:rsidRPr="00E46E4A" w:rsidRDefault="002D4ED3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7</w:t>
      </w:r>
      <w:r w:rsidR="005D2FC2" w:rsidRPr="00E46E4A">
        <w:rPr>
          <w:rFonts w:asciiTheme="minorHAnsi" w:hAnsiTheme="minorHAnsi" w:cstheme="minorHAnsi"/>
        </w:rPr>
        <w:t>. To consider the following recommendations from the Finance &amp; General Purposes Committee</w:t>
      </w:r>
      <w:r w:rsidR="000D6CF1" w:rsidRPr="00E46E4A">
        <w:rPr>
          <w:rFonts w:asciiTheme="minorHAnsi" w:hAnsiTheme="minorHAnsi" w:cstheme="minorHAnsi"/>
        </w:rPr>
        <w:t xml:space="preserve"> </w:t>
      </w:r>
    </w:p>
    <w:p w:rsidR="009B6CFC" w:rsidRPr="004A11EB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1 Acceptance </w:t>
      </w:r>
      <w:r w:rsidRPr="004A11EB">
        <w:rPr>
          <w:rFonts w:asciiTheme="minorHAnsi" w:hAnsiTheme="minorHAnsi" w:cstheme="minorHAnsi"/>
        </w:rPr>
        <w:t>of Updated Risk Register.</w:t>
      </w:r>
    </w:p>
    <w:p w:rsidR="009B6CFC" w:rsidRPr="004A11EB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4A11EB">
        <w:rPr>
          <w:rFonts w:asciiTheme="minorHAnsi" w:hAnsiTheme="minorHAnsi" w:cstheme="minorHAnsi"/>
        </w:rPr>
        <w:t>7.2 Acceptance of updated schedule of Governance / Internal Controls Responsibilities.</w:t>
      </w:r>
    </w:p>
    <w:p w:rsidR="00A470A0" w:rsidRPr="00E46E4A" w:rsidRDefault="00A470A0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B6CFC" w:rsidRPr="00E46E4A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E46E4A">
        <w:rPr>
          <w:rFonts w:asciiTheme="minorHAnsi" w:hAnsiTheme="minorHAnsi" w:cstheme="minorHAnsi"/>
        </w:rPr>
        <w:t xml:space="preserve"> To consider planning application P/PALH/2022/00808 Glenwoods Poole Road Lytchett Matravers Wimborne BH21 3RP. Additional storey to existing dwelling, increasing height from 7.068 metres to 10.468 metres</w:t>
      </w:r>
    </w:p>
    <w:p w:rsidR="009B6CFC" w:rsidRPr="00E46E4A" w:rsidRDefault="009B6CFC" w:rsidP="009B6CFC">
      <w:pPr>
        <w:pStyle w:val="NoSpacing"/>
      </w:pPr>
    </w:p>
    <w:p w:rsidR="009B6CFC" w:rsidRPr="00E46E4A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E46E4A">
        <w:rPr>
          <w:rFonts w:asciiTheme="minorHAnsi" w:hAnsiTheme="minorHAnsi" w:cstheme="minorHAnsi"/>
        </w:rPr>
        <w:t>. To consider planning application P/FUL/2021/03291 Land Adjacent Goresmead Cottage Foxhills Road, Lytchett Matravers Poole BH16 6BD.</w:t>
      </w:r>
    </w:p>
    <w:p w:rsidR="009B6CFC" w:rsidRPr="00E46E4A" w:rsidRDefault="009B6CFC" w:rsidP="009B6CFC">
      <w:pPr>
        <w:pStyle w:val="NoSpacing"/>
      </w:pPr>
    </w:p>
    <w:p w:rsidR="009B6CFC" w:rsidRPr="00E46E4A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Pr="00E46E4A">
        <w:rPr>
          <w:rFonts w:asciiTheme="minorHAnsi" w:hAnsiTheme="minorHAnsi" w:cstheme="minorHAnsi"/>
        </w:rPr>
        <w:t xml:space="preserve">. To consider planning application P/HOU/2022/00879 36 Hannams Close Lytchett Matravers Poole BH16 6DN. Front single storey extension with lean to roof. </w:t>
      </w:r>
    </w:p>
    <w:p w:rsidR="009B6CFC" w:rsidRPr="00E46E4A" w:rsidRDefault="009B6CFC" w:rsidP="009B6CFC">
      <w:pPr>
        <w:pStyle w:val="NoSpacing"/>
      </w:pPr>
    </w:p>
    <w:p w:rsidR="009B6CFC" w:rsidRPr="00E46E4A" w:rsidRDefault="009B6CFC" w:rsidP="009B6CFC">
      <w:pPr>
        <w:pStyle w:val="Heading2"/>
        <w:numPr>
          <w:ilvl w:val="0"/>
          <w:numId w:val="0"/>
        </w:numPr>
        <w:tabs>
          <w:tab w:val="clear" w:pos="622"/>
          <w:tab w:val="num" w:pos="480"/>
          <w:tab w:val="num" w:pos="513"/>
        </w:tabs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E46E4A">
        <w:rPr>
          <w:rFonts w:asciiTheme="minorHAnsi" w:hAnsiTheme="minorHAnsi" w:cstheme="minorHAnsi"/>
        </w:rPr>
        <w:t xml:space="preserve">. To consider planning application P/CLP/2022/00881 (Certificate of Lawfulness) 7 Cecil Place Lytchett Matravers Poole BH16 6FG. Convert roof space into habitable accommodation with side dormer. </w:t>
      </w:r>
    </w:p>
    <w:p w:rsidR="009B6CFC" w:rsidRPr="00E46E4A" w:rsidRDefault="009B6CFC" w:rsidP="009B6CFC">
      <w:pPr>
        <w:pStyle w:val="NoSpacing"/>
      </w:pPr>
    </w:p>
    <w:p w:rsidR="009B6CFC" w:rsidRPr="00E46E4A" w:rsidRDefault="009B6CFC" w:rsidP="009B6CFC">
      <w:pPr>
        <w:pStyle w:val="Heading2"/>
        <w:numPr>
          <w:ilvl w:val="0"/>
          <w:numId w:val="0"/>
        </w:numPr>
        <w:tabs>
          <w:tab w:val="clear" w:pos="622"/>
          <w:tab w:val="num" w:pos="480"/>
          <w:tab w:val="num" w:pos="513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>
        <w:rPr>
          <w:rFonts w:asciiTheme="minorHAnsi" w:hAnsiTheme="minorHAnsi" w:cstheme="minorHAnsi"/>
        </w:rPr>
        <w:t>2</w:t>
      </w:r>
      <w:r w:rsidRPr="00E46E4A">
        <w:rPr>
          <w:rFonts w:asciiTheme="minorHAnsi" w:hAnsiTheme="minorHAnsi" w:cstheme="minorHAnsi"/>
        </w:rPr>
        <w:t>. To consider planning application P/HOU/2022/00355 Bennic Farm Dolmans Hill Lytchett Matravers Poole BH16 6HP. 22 solar panels to be installed in garden 8kw on pods 5 m from boundary in enclosed private area.</w:t>
      </w:r>
    </w:p>
    <w:p w:rsidR="009B6CFC" w:rsidRDefault="009B6CFC" w:rsidP="009B6CFC">
      <w:pPr>
        <w:pStyle w:val="NoSpacing"/>
      </w:pPr>
    </w:p>
    <w:p w:rsidR="00AA2C51" w:rsidRDefault="009B6CFC" w:rsidP="00AA2C51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F364C" w:rsidRPr="00E46E4A">
        <w:rPr>
          <w:rFonts w:asciiTheme="minorHAnsi" w:hAnsiTheme="minorHAnsi" w:cstheme="minorHAnsi"/>
        </w:rPr>
        <w:t>.</w:t>
      </w:r>
      <w:r w:rsidR="007B0CB2" w:rsidRPr="00E46E4A">
        <w:rPr>
          <w:rFonts w:asciiTheme="minorHAnsi" w:hAnsiTheme="minorHAnsi" w:cstheme="minorHAnsi"/>
        </w:rPr>
        <w:t xml:space="preserve"> </w:t>
      </w:r>
      <w:r w:rsidR="00AA2C51" w:rsidRPr="00E46E4A">
        <w:rPr>
          <w:rFonts w:asciiTheme="minorHAnsi" w:hAnsiTheme="minorHAnsi" w:cstheme="minorHAnsi"/>
        </w:rPr>
        <w:t>To consider planning application</w:t>
      </w:r>
      <w:r w:rsidR="00AA2C51">
        <w:rPr>
          <w:rFonts w:asciiTheme="minorHAnsi" w:hAnsiTheme="minorHAnsi" w:cstheme="minorHAnsi"/>
        </w:rPr>
        <w:t xml:space="preserve"> </w:t>
      </w:r>
      <w:r w:rsidR="00AA2C51" w:rsidRPr="00AA2C51">
        <w:rPr>
          <w:rFonts w:asciiTheme="minorHAnsi" w:hAnsiTheme="minorHAnsi" w:cstheme="minorHAnsi"/>
        </w:rPr>
        <w:t>P/FUL/2022/00806</w:t>
      </w:r>
      <w:r w:rsidR="00AA2C51">
        <w:rPr>
          <w:rFonts w:asciiTheme="minorHAnsi" w:hAnsiTheme="minorHAnsi" w:cstheme="minorHAnsi"/>
        </w:rPr>
        <w:t xml:space="preserve"> </w:t>
      </w:r>
      <w:r w:rsidR="00AA2C51" w:rsidRPr="00AA2C51">
        <w:rPr>
          <w:rFonts w:asciiTheme="minorHAnsi" w:hAnsiTheme="minorHAnsi" w:cstheme="minorHAnsi"/>
        </w:rPr>
        <w:t>Deans House Deans Drove Lytchett Matravers Dorset BH16</w:t>
      </w:r>
      <w:r w:rsidR="00AA2C51">
        <w:rPr>
          <w:rFonts w:asciiTheme="minorHAnsi" w:hAnsiTheme="minorHAnsi" w:cstheme="minorHAnsi"/>
        </w:rPr>
        <w:t xml:space="preserve"> </w:t>
      </w:r>
      <w:r w:rsidR="00AA2C51" w:rsidRPr="00AA2C51">
        <w:rPr>
          <w:rFonts w:asciiTheme="minorHAnsi" w:hAnsiTheme="minorHAnsi" w:cstheme="minorHAnsi"/>
        </w:rPr>
        <w:t>6EQ</w:t>
      </w:r>
      <w:r w:rsidR="00AA2C51">
        <w:rPr>
          <w:rFonts w:asciiTheme="minorHAnsi" w:hAnsiTheme="minorHAnsi" w:cstheme="minorHAnsi"/>
        </w:rPr>
        <w:t xml:space="preserve">. </w:t>
      </w:r>
      <w:r w:rsidR="00AA2C51" w:rsidRPr="00AA2C51">
        <w:rPr>
          <w:rFonts w:asciiTheme="minorHAnsi" w:hAnsiTheme="minorHAnsi" w:cstheme="minorHAnsi"/>
        </w:rPr>
        <w:t>Sever land adjacent Dean House and erect new detached</w:t>
      </w:r>
      <w:r w:rsidR="00AA2C51">
        <w:rPr>
          <w:rFonts w:asciiTheme="minorHAnsi" w:hAnsiTheme="minorHAnsi" w:cstheme="minorHAnsi"/>
        </w:rPr>
        <w:t xml:space="preserve"> </w:t>
      </w:r>
      <w:r w:rsidR="00AA2C51" w:rsidRPr="00AA2C51">
        <w:rPr>
          <w:rFonts w:asciiTheme="minorHAnsi" w:hAnsiTheme="minorHAnsi" w:cstheme="minorHAnsi"/>
        </w:rPr>
        <w:t>dwelling; create new vehicular access.</w:t>
      </w:r>
    </w:p>
    <w:p w:rsidR="00AA2C51" w:rsidRDefault="00AA2C51" w:rsidP="00AA2C51">
      <w:pPr>
        <w:pStyle w:val="NoSpacing"/>
      </w:pPr>
    </w:p>
    <w:p w:rsidR="00DA2B86" w:rsidRPr="00E46E4A" w:rsidRDefault="00AA2C51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460140" w:rsidRPr="00E46E4A">
        <w:rPr>
          <w:rFonts w:asciiTheme="minorHAnsi" w:hAnsiTheme="minorHAnsi" w:cstheme="minorHAnsi"/>
        </w:rPr>
        <w:t>To</w:t>
      </w:r>
      <w:r w:rsidR="009965FB" w:rsidRPr="00E46E4A">
        <w:rPr>
          <w:rFonts w:asciiTheme="minorHAnsi" w:hAnsiTheme="minorHAnsi" w:cstheme="minorHAnsi"/>
        </w:rPr>
        <w:t xml:space="preserve"> receive a report </w:t>
      </w:r>
      <w:r w:rsidR="00E74001" w:rsidRPr="00E46E4A">
        <w:rPr>
          <w:rFonts w:asciiTheme="minorHAnsi" w:hAnsiTheme="minorHAnsi" w:cstheme="minorHAnsi"/>
        </w:rPr>
        <w:t xml:space="preserve">from </w:t>
      </w:r>
      <w:r w:rsidR="009965FB" w:rsidRPr="00E46E4A">
        <w:rPr>
          <w:rFonts w:asciiTheme="minorHAnsi" w:hAnsiTheme="minorHAnsi" w:cstheme="minorHAnsi"/>
        </w:rPr>
        <w:t xml:space="preserve">the </w:t>
      </w:r>
      <w:r w:rsidR="00E74001" w:rsidRPr="00E46E4A">
        <w:rPr>
          <w:rFonts w:asciiTheme="minorHAnsi" w:hAnsiTheme="minorHAnsi" w:cstheme="minorHAnsi"/>
        </w:rPr>
        <w:t>C</w:t>
      </w:r>
      <w:r w:rsidR="009965FB" w:rsidRPr="00E46E4A">
        <w:rPr>
          <w:rFonts w:asciiTheme="minorHAnsi" w:hAnsiTheme="minorHAnsi" w:cstheme="minorHAnsi"/>
        </w:rPr>
        <w:t xml:space="preserve">limate </w:t>
      </w:r>
      <w:r w:rsidR="00E74001" w:rsidRPr="00E46E4A">
        <w:rPr>
          <w:rFonts w:asciiTheme="minorHAnsi" w:hAnsiTheme="minorHAnsi" w:cstheme="minorHAnsi"/>
        </w:rPr>
        <w:t>C</w:t>
      </w:r>
      <w:r w:rsidR="009965FB" w:rsidRPr="00E46E4A">
        <w:rPr>
          <w:rFonts w:asciiTheme="minorHAnsi" w:hAnsiTheme="minorHAnsi" w:cstheme="minorHAnsi"/>
        </w:rPr>
        <w:t xml:space="preserve">hange </w:t>
      </w:r>
      <w:r w:rsidR="00E74001" w:rsidRPr="00E46E4A">
        <w:rPr>
          <w:rFonts w:asciiTheme="minorHAnsi" w:hAnsiTheme="minorHAnsi" w:cstheme="minorHAnsi"/>
        </w:rPr>
        <w:t>E</w:t>
      </w:r>
      <w:r w:rsidR="009965FB" w:rsidRPr="00E46E4A">
        <w:rPr>
          <w:rFonts w:asciiTheme="minorHAnsi" w:hAnsiTheme="minorHAnsi" w:cstheme="minorHAnsi"/>
        </w:rPr>
        <w:t xml:space="preserve">mergency </w:t>
      </w:r>
      <w:r w:rsidR="007A2E39" w:rsidRPr="00E46E4A">
        <w:rPr>
          <w:rFonts w:asciiTheme="minorHAnsi" w:hAnsiTheme="minorHAnsi" w:cstheme="minorHAnsi"/>
        </w:rPr>
        <w:t>W</w:t>
      </w:r>
      <w:r w:rsidR="00E74001" w:rsidRPr="00E46E4A">
        <w:rPr>
          <w:rFonts w:asciiTheme="minorHAnsi" w:hAnsiTheme="minorHAnsi" w:cstheme="minorHAnsi"/>
        </w:rPr>
        <w:t xml:space="preserve">orking Group </w:t>
      </w:r>
      <w:r w:rsidR="00DA2B86" w:rsidRPr="00E46E4A">
        <w:rPr>
          <w:rFonts w:asciiTheme="minorHAnsi" w:hAnsiTheme="minorHAnsi" w:cstheme="minorHAnsi"/>
        </w:rPr>
        <w:t xml:space="preserve">(for purposes of report only). </w:t>
      </w:r>
    </w:p>
    <w:p w:rsidR="009965FB" w:rsidRPr="00E46E4A" w:rsidRDefault="009965FB" w:rsidP="009B6CFC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</w:p>
    <w:p w:rsidR="00207442" w:rsidRPr="00E46E4A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A2C51">
        <w:rPr>
          <w:rFonts w:asciiTheme="minorHAnsi" w:hAnsiTheme="minorHAnsi" w:cstheme="minorHAnsi"/>
        </w:rPr>
        <w:t>5</w:t>
      </w:r>
      <w:r w:rsidR="005F364C" w:rsidRPr="00E46E4A">
        <w:rPr>
          <w:rFonts w:asciiTheme="minorHAnsi" w:hAnsiTheme="minorHAnsi" w:cstheme="minorHAnsi"/>
        </w:rPr>
        <w:t>.</w:t>
      </w:r>
      <w:r w:rsidR="007B0CB2" w:rsidRPr="00E46E4A">
        <w:rPr>
          <w:rFonts w:asciiTheme="minorHAnsi" w:hAnsiTheme="minorHAnsi" w:cstheme="minorHAnsi"/>
        </w:rPr>
        <w:t xml:space="preserve"> </w:t>
      </w:r>
      <w:r w:rsidR="009965FB" w:rsidRPr="00E46E4A">
        <w:rPr>
          <w:rFonts w:asciiTheme="minorHAnsi" w:hAnsiTheme="minorHAnsi" w:cstheme="minorHAnsi"/>
        </w:rPr>
        <w:t xml:space="preserve">To receive a report </w:t>
      </w:r>
      <w:r w:rsidR="00E74001" w:rsidRPr="00E46E4A">
        <w:rPr>
          <w:rFonts w:asciiTheme="minorHAnsi" w:hAnsiTheme="minorHAnsi" w:cstheme="minorHAnsi"/>
        </w:rPr>
        <w:t>from t</w:t>
      </w:r>
      <w:r w:rsidR="009965FB" w:rsidRPr="00E46E4A">
        <w:rPr>
          <w:rFonts w:asciiTheme="minorHAnsi" w:hAnsiTheme="minorHAnsi" w:cstheme="minorHAnsi"/>
        </w:rPr>
        <w:t xml:space="preserve">he </w:t>
      </w:r>
      <w:r w:rsidR="00E74001" w:rsidRPr="00E46E4A">
        <w:rPr>
          <w:rFonts w:asciiTheme="minorHAnsi" w:hAnsiTheme="minorHAnsi" w:cstheme="minorHAnsi"/>
        </w:rPr>
        <w:t>H</w:t>
      </w:r>
      <w:r w:rsidR="009965FB" w:rsidRPr="00E46E4A">
        <w:rPr>
          <w:rFonts w:asciiTheme="minorHAnsi" w:hAnsiTheme="minorHAnsi" w:cstheme="minorHAnsi"/>
        </w:rPr>
        <w:t xml:space="preserve">untick </w:t>
      </w:r>
      <w:r w:rsidR="00E74001" w:rsidRPr="00E46E4A">
        <w:rPr>
          <w:rFonts w:asciiTheme="minorHAnsi" w:hAnsiTheme="minorHAnsi" w:cstheme="minorHAnsi"/>
        </w:rPr>
        <w:t>R</w:t>
      </w:r>
      <w:r w:rsidR="009965FB" w:rsidRPr="00E46E4A">
        <w:rPr>
          <w:rFonts w:asciiTheme="minorHAnsi" w:hAnsiTheme="minorHAnsi" w:cstheme="minorHAnsi"/>
        </w:rPr>
        <w:t xml:space="preserve">oad </w:t>
      </w:r>
      <w:r w:rsidR="00E74001" w:rsidRPr="00E46E4A">
        <w:rPr>
          <w:rFonts w:asciiTheme="minorHAnsi" w:hAnsiTheme="minorHAnsi" w:cstheme="minorHAnsi"/>
        </w:rPr>
        <w:t>C</w:t>
      </w:r>
      <w:r w:rsidR="009965FB" w:rsidRPr="00E46E4A">
        <w:rPr>
          <w:rFonts w:asciiTheme="minorHAnsi" w:hAnsiTheme="minorHAnsi" w:cstheme="minorHAnsi"/>
        </w:rPr>
        <w:t xml:space="preserve">ycleway </w:t>
      </w:r>
      <w:r w:rsidR="007A2E39" w:rsidRPr="00E46E4A">
        <w:rPr>
          <w:rFonts w:asciiTheme="minorHAnsi" w:hAnsiTheme="minorHAnsi" w:cstheme="minorHAnsi"/>
        </w:rPr>
        <w:t>W</w:t>
      </w:r>
      <w:r w:rsidR="00E74001" w:rsidRPr="00E46E4A">
        <w:rPr>
          <w:rFonts w:asciiTheme="minorHAnsi" w:hAnsiTheme="minorHAnsi" w:cstheme="minorHAnsi"/>
        </w:rPr>
        <w:t xml:space="preserve">orking Group </w:t>
      </w:r>
      <w:r w:rsidR="00DF3F77" w:rsidRPr="00E46E4A">
        <w:rPr>
          <w:rFonts w:asciiTheme="minorHAnsi" w:hAnsiTheme="minorHAnsi" w:cstheme="minorHAnsi"/>
        </w:rPr>
        <w:t>(for purposes of report only).</w:t>
      </w:r>
    </w:p>
    <w:p w:rsidR="00207442" w:rsidRPr="00E46E4A" w:rsidRDefault="00207442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07442" w:rsidRPr="00E46E4A" w:rsidRDefault="007B0CB2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1</w:t>
      </w:r>
      <w:r w:rsidR="00AA2C51">
        <w:rPr>
          <w:rFonts w:asciiTheme="minorHAnsi" w:hAnsiTheme="minorHAnsi" w:cstheme="minorHAnsi"/>
        </w:rPr>
        <w:t>6</w:t>
      </w:r>
      <w:r w:rsidRPr="00E46E4A">
        <w:rPr>
          <w:rFonts w:asciiTheme="minorHAnsi" w:hAnsiTheme="minorHAnsi" w:cstheme="minorHAnsi"/>
        </w:rPr>
        <w:t xml:space="preserve">. </w:t>
      </w:r>
      <w:r w:rsidR="00E74001" w:rsidRPr="00E46E4A">
        <w:rPr>
          <w:rFonts w:asciiTheme="minorHAnsi" w:hAnsiTheme="minorHAnsi" w:cstheme="minorHAnsi"/>
        </w:rPr>
        <w:t xml:space="preserve">To receive a report from the </w:t>
      </w:r>
      <w:r w:rsidR="00207442" w:rsidRPr="00E46E4A">
        <w:rPr>
          <w:rFonts w:asciiTheme="minorHAnsi" w:hAnsiTheme="minorHAnsi" w:cstheme="minorHAnsi"/>
        </w:rPr>
        <w:t>Village Environment W</w:t>
      </w:r>
      <w:r w:rsidR="00E74001" w:rsidRPr="00E46E4A">
        <w:rPr>
          <w:rFonts w:asciiTheme="minorHAnsi" w:hAnsiTheme="minorHAnsi" w:cstheme="minorHAnsi"/>
        </w:rPr>
        <w:t xml:space="preserve">orking Group </w:t>
      </w:r>
      <w:r w:rsidR="008B028F" w:rsidRPr="00E46E4A">
        <w:rPr>
          <w:rFonts w:asciiTheme="minorHAnsi" w:hAnsiTheme="minorHAnsi" w:cstheme="minorHAnsi"/>
        </w:rPr>
        <w:t>(for purposes of report only)</w:t>
      </w:r>
      <w:r w:rsidR="00EF414B" w:rsidRPr="00E46E4A">
        <w:rPr>
          <w:rFonts w:asciiTheme="minorHAnsi" w:hAnsiTheme="minorHAnsi" w:cstheme="minorHAnsi"/>
        </w:rPr>
        <w:t>.</w:t>
      </w:r>
    </w:p>
    <w:p w:rsidR="00704662" w:rsidRPr="00E46E4A" w:rsidRDefault="00704662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C557F" w:rsidRPr="00E46E4A" w:rsidRDefault="006C557F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1</w:t>
      </w:r>
      <w:r w:rsidR="00AA2C51">
        <w:rPr>
          <w:rFonts w:asciiTheme="minorHAnsi" w:hAnsiTheme="minorHAnsi" w:cstheme="minorHAnsi"/>
        </w:rPr>
        <w:t>7</w:t>
      </w:r>
      <w:r w:rsidRPr="00E46E4A">
        <w:rPr>
          <w:rFonts w:asciiTheme="minorHAnsi" w:hAnsiTheme="minorHAnsi" w:cstheme="minorHAnsi"/>
        </w:rPr>
        <w:t xml:space="preserve">. Receive a report from the Neighbourhood Plan 2 Working Group (for purposes of report only). </w:t>
      </w:r>
    </w:p>
    <w:p w:rsidR="006C557F" w:rsidRPr="00E46E4A" w:rsidRDefault="006C557F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F36F9" w:rsidRDefault="009B6CFC" w:rsidP="009B6CFC">
      <w:pPr>
        <w:pStyle w:val="Heading2"/>
        <w:numPr>
          <w:ilvl w:val="0"/>
          <w:numId w:val="0"/>
        </w:numPr>
        <w:ind w:left="567"/>
      </w:pPr>
      <w:r w:rsidRPr="00E46E4A">
        <w:t>1</w:t>
      </w:r>
      <w:r w:rsidR="0057470C">
        <w:t>8</w:t>
      </w:r>
      <w:r w:rsidRPr="00E46E4A">
        <w:t xml:space="preserve">. </w:t>
      </w:r>
      <w:r w:rsidR="00AA2C51" w:rsidRPr="00AA2C51">
        <w:t>To consider a discussion paper concerning the allocation of expenditure for the Queen’s Jubilee celebration.</w:t>
      </w:r>
    </w:p>
    <w:p w:rsidR="009F36F9" w:rsidRDefault="009F36F9" w:rsidP="009F36F9">
      <w:pPr>
        <w:pStyle w:val="NoSpacing"/>
      </w:pPr>
    </w:p>
    <w:p w:rsidR="009B6CFC" w:rsidRDefault="0057470C" w:rsidP="009B6CFC">
      <w:pPr>
        <w:pStyle w:val="Heading2"/>
        <w:numPr>
          <w:ilvl w:val="0"/>
          <w:numId w:val="0"/>
        </w:numPr>
        <w:ind w:left="567"/>
      </w:pPr>
      <w:r>
        <w:rPr>
          <w:rFonts w:asciiTheme="minorHAnsi" w:hAnsiTheme="minorHAnsi" w:cstheme="minorHAnsi"/>
        </w:rPr>
        <w:t>19</w:t>
      </w:r>
      <w:r w:rsidR="009F36F9">
        <w:rPr>
          <w:rFonts w:asciiTheme="minorHAnsi" w:hAnsiTheme="minorHAnsi" w:cstheme="minorHAnsi"/>
        </w:rPr>
        <w:t xml:space="preserve">. </w:t>
      </w:r>
      <w:r w:rsidR="009B6CFC" w:rsidRPr="00E46E4A">
        <w:rPr>
          <w:rFonts w:asciiTheme="minorHAnsi" w:hAnsiTheme="minorHAnsi" w:cstheme="minorHAnsi"/>
        </w:rPr>
        <w:t xml:space="preserve">To consider a </w:t>
      </w:r>
      <w:r w:rsidR="009B6CFC" w:rsidRPr="00E46E4A">
        <w:t>paper regarding purchase of jubilee beacon</w:t>
      </w:r>
      <w:r w:rsidR="009B6CFC">
        <w:t>.</w:t>
      </w:r>
    </w:p>
    <w:p w:rsidR="009B6CFC" w:rsidRPr="009B6CFC" w:rsidRDefault="009B6CFC" w:rsidP="009B6CFC">
      <w:pPr>
        <w:spacing w:after="0" w:line="240" w:lineRule="auto"/>
      </w:pPr>
    </w:p>
    <w:p w:rsidR="008511BA" w:rsidRPr="00E46E4A" w:rsidRDefault="009F36F9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0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2D4ED3" w:rsidRPr="00E46E4A">
        <w:rPr>
          <w:rFonts w:asciiTheme="minorHAnsi" w:hAnsiTheme="minorHAnsi" w:cstheme="minorHAnsi"/>
        </w:rPr>
        <w:t xml:space="preserve">To consider the funding request for CAB sessions to be offered </w:t>
      </w:r>
      <w:r w:rsidR="0057470C">
        <w:rPr>
          <w:rFonts w:asciiTheme="minorHAnsi" w:hAnsiTheme="minorHAnsi" w:cstheme="minorHAnsi"/>
        </w:rPr>
        <w:t xml:space="preserve">in </w:t>
      </w:r>
      <w:r w:rsidR="002D4ED3" w:rsidRPr="00E46E4A">
        <w:rPr>
          <w:rFonts w:asciiTheme="minorHAnsi" w:hAnsiTheme="minorHAnsi" w:cstheme="minorHAnsi"/>
        </w:rPr>
        <w:t>Lytchett Matravers library for the year commencing April 2022</w:t>
      </w:r>
      <w:r w:rsidR="009B6CFC">
        <w:rPr>
          <w:rFonts w:asciiTheme="minorHAnsi" w:hAnsiTheme="minorHAnsi" w:cstheme="minorHAnsi"/>
        </w:rPr>
        <w:t>.</w:t>
      </w:r>
    </w:p>
    <w:p w:rsidR="008511BA" w:rsidRPr="00E46E4A" w:rsidRDefault="008511BA" w:rsidP="009B6CFC">
      <w:pPr>
        <w:pStyle w:val="NoSpacing"/>
      </w:pPr>
    </w:p>
    <w:p w:rsidR="00174564" w:rsidRPr="00E46E4A" w:rsidRDefault="009B6CFC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1</w:t>
      </w:r>
      <w:r w:rsidR="008511BA" w:rsidRPr="00E46E4A">
        <w:rPr>
          <w:rFonts w:asciiTheme="minorHAnsi" w:hAnsiTheme="minorHAnsi" w:cstheme="minorHAnsi"/>
        </w:rPr>
        <w:t xml:space="preserve">. To </w:t>
      </w:r>
      <w:r w:rsidR="00174564" w:rsidRPr="00E46E4A">
        <w:rPr>
          <w:rFonts w:asciiTheme="minorHAnsi" w:hAnsiTheme="minorHAnsi" w:cstheme="minorHAnsi"/>
        </w:rPr>
        <w:t xml:space="preserve">consider a paper discussing options and quotes for old school green flagpole replacement. </w:t>
      </w:r>
    </w:p>
    <w:p w:rsidR="00174564" w:rsidRPr="00E46E4A" w:rsidRDefault="00174564" w:rsidP="009B6CFC">
      <w:pPr>
        <w:pStyle w:val="NoSpacing"/>
      </w:pPr>
    </w:p>
    <w:p w:rsidR="008511BA" w:rsidRPr="00E46E4A" w:rsidRDefault="009B6CFC" w:rsidP="009B6CFC">
      <w:pPr>
        <w:pStyle w:val="Heading2"/>
        <w:numPr>
          <w:ilvl w:val="0"/>
          <w:numId w:val="0"/>
        </w:numPr>
        <w:ind w:left="567"/>
      </w:pPr>
      <w:r>
        <w:t>2</w:t>
      </w:r>
      <w:r w:rsidR="0057470C">
        <w:t>2</w:t>
      </w:r>
      <w:r>
        <w:t xml:space="preserve">. </w:t>
      </w:r>
      <w:r w:rsidR="002C7C7D" w:rsidRPr="002C7C7D">
        <w:t>To consider a proposal to support a ‘first aid for parents’ evening in the village hall</w:t>
      </w:r>
      <w:r w:rsidR="002C7C7D">
        <w:t>.</w:t>
      </w:r>
      <w:bookmarkStart w:id="0" w:name="_GoBack"/>
      <w:bookmarkEnd w:id="0"/>
    </w:p>
    <w:p w:rsidR="00ED4CA2" w:rsidRPr="00E46E4A" w:rsidRDefault="00ED4CA2" w:rsidP="009B6CFC">
      <w:pPr>
        <w:pStyle w:val="NoSpacing"/>
      </w:pPr>
    </w:p>
    <w:p w:rsidR="00A2379A" w:rsidRPr="00E46E4A" w:rsidRDefault="00C80BAC" w:rsidP="009B6CFC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ab/>
      </w:r>
      <w:r w:rsidR="00C1018A" w:rsidRPr="00E46E4A"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3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285D81" w:rsidRPr="00E46E4A">
        <w:rPr>
          <w:rFonts w:asciiTheme="minorHAnsi" w:hAnsiTheme="minorHAnsi" w:cstheme="minorHAnsi"/>
        </w:rPr>
        <w:t>To r</w:t>
      </w:r>
      <w:r w:rsidR="008A4836" w:rsidRPr="00E46E4A">
        <w:rPr>
          <w:rFonts w:asciiTheme="minorHAnsi" w:hAnsiTheme="minorHAnsi" w:cstheme="minorHAnsi"/>
        </w:rPr>
        <w:t>e</w:t>
      </w:r>
      <w:r w:rsidR="00285D81" w:rsidRPr="00E46E4A">
        <w:rPr>
          <w:rFonts w:asciiTheme="minorHAnsi" w:hAnsiTheme="minorHAnsi" w:cstheme="minorHAnsi"/>
        </w:rPr>
        <w:t xml:space="preserve">solve to approve the following payments </w:t>
      </w:r>
      <w:r w:rsidR="000B454D" w:rsidRPr="00E46E4A">
        <w:rPr>
          <w:rFonts w:asciiTheme="minorHAnsi" w:hAnsiTheme="minorHAnsi" w:cstheme="minorHAnsi"/>
        </w:rPr>
        <w:t>already made</w:t>
      </w:r>
      <w:r w:rsidR="00285D81" w:rsidRPr="00E46E4A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E46E4A" w:rsidRPr="00E46E4A" w:rsidTr="00051314">
        <w:tc>
          <w:tcPr>
            <w:tcW w:w="2126" w:type="dxa"/>
          </w:tcPr>
          <w:p w:rsidR="00051314" w:rsidRPr="00E46E4A" w:rsidRDefault="00051314" w:rsidP="009B6CF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E46E4A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00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</w:tbl>
    <w:p w:rsidR="000B454D" w:rsidRPr="00E46E4A" w:rsidRDefault="000B454D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E46E4A" w:rsidRPr="00E46E4A" w:rsidTr="00051314">
        <w:tc>
          <w:tcPr>
            <w:tcW w:w="212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Octopus Energy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Sports Pavilion electricity charge for period </w:t>
            </w:r>
            <w:r w:rsidR="00835A5F" w:rsidRPr="00E46E4A">
              <w:rPr>
                <w:rFonts w:asciiTheme="minorHAnsi" w:hAnsiTheme="minorHAnsi" w:cstheme="minorHAnsi"/>
                <w:szCs w:val="24"/>
              </w:rPr>
              <w:t>1</w:t>
            </w:r>
            <w:r w:rsidRPr="00E46E4A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Pr="00E46E4A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135465" w:rsidRPr="00E46E4A">
              <w:rPr>
                <w:rFonts w:asciiTheme="minorHAnsi" w:hAnsiTheme="minorHAnsi" w:cstheme="minorHAnsi"/>
                <w:szCs w:val="24"/>
              </w:rPr>
              <w:t>3</w:t>
            </w:r>
            <w:r w:rsidR="008C2362" w:rsidRPr="00E46E4A">
              <w:rPr>
                <w:rFonts w:asciiTheme="minorHAnsi" w:hAnsiTheme="minorHAnsi" w:cstheme="minorHAnsi"/>
                <w:szCs w:val="24"/>
              </w:rPr>
              <w:t>1</w:t>
            </w:r>
            <w:r w:rsidR="008C2362" w:rsidRPr="00E46E4A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="008C2362" w:rsidRPr="00E46E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Jan 2022</w:t>
            </w:r>
          </w:p>
        </w:tc>
        <w:tc>
          <w:tcPr>
            <w:tcW w:w="1134" w:type="dxa"/>
          </w:tcPr>
          <w:p w:rsidR="00051314" w:rsidRPr="00E46E4A" w:rsidRDefault="009A04A9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14.74</w:t>
            </w:r>
          </w:p>
        </w:tc>
        <w:tc>
          <w:tcPr>
            <w:tcW w:w="1100" w:type="dxa"/>
          </w:tcPr>
          <w:p w:rsidR="00051314" w:rsidRPr="00E46E4A" w:rsidRDefault="009A04A9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5.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74</w:t>
            </w:r>
          </w:p>
        </w:tc>
        <w:tc>
          <w:tcPr>
            <w:tcW w:w="1134" w:type="dxa"/>
          </w:tcPr>
          <w:p w:rsidR="00051314" w:rsidRPr="00E46E4A" w:rsidRDefault="009A04A9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20.48</w:t>
            </w:r>
          </w:p>
        </w:tc>
      </w:tr>
      <w:tr w:rsidR="00E46E4A" w:rsidRPr="00E46E4A" w:rsidTr="00051314">
        <w:tc>
          <w:tcPr>
            <w:tcW w:w="2126" w:type="dxa"/>
          </w:tcPr>
          <w:p w:rsidR="003F2662" w:rsidRPr="00E46E4A" w:rsidRDefault="003F2662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British Telecommunications </w:t>
            </w:r>
          </w:p>
        </w:tc>
        <w:tc>
          <w:tcPr>
            <w:tcW w:w="3686" w:type="dxa"/>
          </w:tcPr>
          <w:p w:rsidR="003F2662" w:rsidRPr="00E46E4A" w:rsidRDefault="003F2662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Office phone and broadband – 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Jan 2022</w:t>
            </w:r>
          </w:p>
        </w:tc>
        <w:tc>
          <w:tcPr>
            <w:tcW w:w="1134" w:type="dxa"/>
          </w:tcPr>
          <w:p w:rsidR="003F2662" w:rsidRPr="00E46E4A" w:rsidRDefault="00F85837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4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4.02</w:t>
            </w:r>
          </w:p>
        </w:tc>
        <w:tc>
          <w:tcPr>
            <w:tcW w:w="1100" w:type="dxa"/>
          </w:tcPr>
          <w:p w:rsidR="003F2662" w:rsidRPr="00E46E4A" w:rsidRDefault="00F85837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8.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1134" w:type="dxa"/>
          </w:tcPr>
          <w:p w:rsidR="003F2662" w:rsidRPr="00E46E4A" w:rsidRDefault="00F85837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5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2.82</w:t>
            </w:r>
          </w:p>
        </w:tc>
      </w:tr>
    </w:tbl>
    <w:p w:rsidR="00FA3569" w:rsidRPr="00E46E4A" w:rsidRDefault="00FA3569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51314" w:rsidRPr="00E46E4A" w:rsidRDefault="00051314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0528B" w:rsidRPr="00E46E4A" w:rsidRDefault="00D0528B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E46E4A" w:rsidRDefault="003F2662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E46E4A" w:rsidRDefault="003F2662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E46E4A" w:rsidRDefault="003F2662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E20B65" w:rsidRPr="00E46E4A" w:rsidRDefault="00E20B65" w:rsidP="009B6CFC">
      <w:pPr>
        <w:pStyle w:val="NoSpacing"/>
      </w:pPr>
    </w:p>
    <w:p w:rsidR="00176AA6" w:rsidRPr="00E46E4A" w:rsidRDefault="008E564D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4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D06F66" w:rsidRPr="00E46E4A">
        <w:rPr>
          <w:rFonts w:asciiTheme="minorHAnsi" w:hAnsiTheme="minorHAnsi" w:cstheme="minorHAnsi"/>
        </w:rPr>
        <w:t>To resolve to approve the following payments due</w:t>
      </w:r>
      <w:r w:rsidR="00176AA6" w:rsidRPr="00E46E4A">
        <w:rPr>
          <w:rFonts w:asciiTheme="minorHAnsi" w:hAnsiTheme="minorHAnsi" w:cstheme="minorHAnsi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E46E4A" w:rsidRPr="00E46E4A" w:rsidTr="00155564">
        <w:tc>
          <w:tcPr>
            <w:tcW w:w="2126" w:type="dxa"/>
          </w:tcPr>
          <w:p w:rsidR="00051314" w:rsidRPr="00E46E4A" w:rsidRDefault="00051314" w:rsidP="009B6CFC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E46E4A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29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E46E4A" w:rsidRDefault="00051314" w:rsidP="009B6CFC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E46E4A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  <w:tr w:rsidR="00E46E4A" w:rsidRPr="00E46E4A" w:rsidTr="00155564">
        <w:tc>
          <w:tcPr>
            <w:tcW w:w="212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T Watton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Clerk’s salary –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 xml:space="preserve"> Feb </w:t>
            </w:r>
            <w:r w:rsidR="003C233F" w:rsidRPr="00E46E4A">
              <w:rPr>
                <w:rFonts w:asciiTheme="minorHAnsi" w:hAnsiTheme="minorHAnsi" w:cstheme="minorHAnsi"/>
                <w:szCs w:val="24"/>
              </w:rPr>
              <w:t xml:space="preserve">2022 </w:t>
            </w:r>
            <w:r w:rsidRPr="00E46E4A">
              <w:rPr>
                <w:rFonts w:asciiTheme="minorHAnsi" w:hAnsiTheme="minorHAnsi" w:cstheme="minorHAnsi"/>
                <w:szCs w:val="24"/>
              </w:rPr>
              <w:t xml:space="preserve">(12 equal monthly payments by SO) </w:t>
            </w:r>
          </w:p>
        </w:tc>
        <w:tc>
          <w:tcPr>
            <w:tcW w:w="1134" w:type="dxa"/>
          </w:tcPr>
          <w:p w:rsidR="00051314" w:rsidRPr="00E46E4A" w:rsidRDefault="00B510BE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039.25</w:t>
            </w:r>
          </w:p>
        </w:tc>
        <w:tc>
          <w:tcPr>
            <w:tcW w:w="1129" w:type="dxa"/>
          </w:tcPr>
          <w:p w:rsidR="00051314" w:rsidRPr="00E46E4A" w:rsidRDefault="00D65672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E46E4A" w:rsidRDefault="00B510BE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039.25</w:t>
            </w:r>
          </w:p>
        </w:tc>
      </w:tr>
      <w:tr w:rsidR="00E46E4A" w:rsidRPr="00E46E4A" w:rsidTr="00155564">
        <w:tc>
          <w:tcPr>
            <w:tcW w:w="212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Dorset County Pension Fund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LGPS pension contrib 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Feb</w:t>
            </w:r>
            <w:r w:rsidR="00E524AB" w:rsidRPr="00E46E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35465" w:rsidRPr="00E46E4A">
              <w:rPr>
                <w:rFonts w:asciiTheme="minorHAnsi" w:hAnsiTheme="minorHAnsi" w:cstheme="minorHAnsi"/>
                <w:szCs w:val="24"/>
              </w:rPr>
              <w:t>2</w:t>
            </w:r>
            <w:r w:rsidRPr="00E46E4A">
              <w:rPr>
                <w:rFonts w:asciiTheme="minorHAnsi" w:hAnsiTheme="minorHAnsi" w:cstheme="minorHAnsi"/>
                <w:szCs w:val="24"/>
              </w:rPr>
              <w:t>02</w:t>
            </w:r>
            <w:r w:rsidR="003C233F" w:rsidRPr="00E46E4A">
              <w:rPr>
                <w:rFonts w:asciiTheme="minorHAnsi" w:hAnsiTheme="minorHAnsi" w:cstheme="minorHAnsi"/>
                <w:szCs w:val="24"/>
              </w:rPr>
              <w:t>2</w:t>
            </w:r>
            <w:r w:rsidRPr="00E46E4A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51314" w:rsidRPr="00E46E4A" w:rsidRDefault="00081DEB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383.38</w:t>
            </w:r>
          </w:p>
        </w:tc>
        <w:tc>
          <w:tcPr>
            <w:tcW w:w="1129" w:type="dxa"/>
          </w:tcPr>
          <w:p w:rsidR="00051314" w:rsidRPr="00E46E4A" w:rsidRDefault="00051314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E46E4A" w:rsidRDefault="00081DEB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383.38</w:t>
            </w:r>
          </w:p>
        </w:tc>
      </w:tr>
      <w:tr w:rsidR="00E46E4A" w:rsidRPr="00E46E4A" w:rsidTr="00155564">
        <w:tc>
          <w:tcPr>
            <w:tcW w:w="212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T Homer</w:t>
            </w:r>
          </w:p>
        </w:tc>
        <w:tc>
          <w:tcPr>
            <w:tcW w:w="3686" w:type="dxa"/>
          </w:tcPr>
          <w:p w:rsidR="00051314" w:rsidRPr="00E46E4A" w:rsidRDefault="00051314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Handyman duties 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 xml:space="preserve">Jan </w:t>
            </w:r>
            <w:r w:rsidRPr="00E46E4A">
              <w:rPr>
                <w:rFonts w:asciiTheme="minorHAnsi" w:hAnsiTheme="minorHAnsi" w:cstheme="minorHAnsi"/>
                <w:szCs w:val="24"/>
              </w:rPr>
              <w:t>202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134" w:type="dxa"/>
          </w:tcPr>
          <w:p w:rsidR="00051314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30.63</w:t>
            </w:r>
          </w:p>
        </w:tc>
        <w:tc>
          <w:tcPr>
            <w:tcW w:w="1129" w:type="dxa"/>
          </w:tcPr>
          <w:p w:rsidR="00051314" w:rsidRPr="00E46E4A" w:rsidRDefault="00051314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130.63</w:t>
            </w:r>
          </w:p>
        </w:tc>
      </w:tr>
      <w:tr w:rsidR="00E46E4A" w:rsidRPr="00E46E4A" w:rsidTr="00155564">
        <w:tc>
          <w:tcPr>
            <w:tcW w:w="2126" w:type="dxa"/>
          </w:tcPr>
          <w:p w:rsidR="00070A1B" w:rsidRPr="00E46E4A" w:rsidRDefault="00070A1B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070A1B" w:rsidRPr="00E46E4A" w:rsidRDefault="00070A1B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Cemetery maintenance 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Jan 2022</w:t>
            </w:r>
            <w:r w:rsidR="00F85837" w:rsidRPr="00E46E4A">
              <w:rPr>
                <w:rFonts w:asciiTheme="minorHAnsi" w:hAnsiTheme="minorHAnsi" w:cstheme="minorHAnsi"/>
                <w:szCs w:val="24"/>
              </w:rPr>
              <w:t>, Inv 108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31310</w:t>
            </w:r>
          </w:p>
        </w:tc>
        <w:tc>
          <w:tcPr>
            <w:tcW w:w="1134" w:type="dxa"/>
          </w:tcPr>
          <w:p w:rsidR="00070A1B" w:rsidRPr="00E46E4A" w:rsidRDefault="00F85837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303.49</w:t>
            </w:r>
          </w:p>
        </w:tc>
        <w:tc>
          <w:tcPr>
            <w:tcW w:w="1129" w:type="dxa"/>
          </w:tcPr>
          <w:p w:rsidR="00070A1B" w:rsidRPr="00E46E4A" w:rsidRDefault="00070A1B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60.69</w:t>
            </w:r>
          </w:p>
        </w:tc>
        <w:tc>
          <w:tcPr>
            <w:tcW w:w="1134" w:type="dxa"/>
          </w:tcPr>
          <w:p w:rsidR="00070A1B" w:rsidRPr="00E46E4A" w:rsidRDefault="00070A1B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364.18</w:t>
            </w:r>
          </w:p>
        </w:tc>
      </w:tr>
      <w:tr w:rsidR="00E46E4A" w:rsidRPr="00E46E4A" w:rsidTr="00155564">
        <w:tc>
          <w:tcPr>
            <w:tcW w:w="2126" w:type="dxa"/>
          </w:tcPr>
          <w:p w:rsidR="00F85837" w:rsidRPr="00E46E4A" w:rsidRDefault="00A65336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Starboard Systems Ltd</w:t>
            </w:r>
          </w:p>
        </w:tc>
        <w:tc>
          <w:tcPr>
            <w:tcW w:w="3686" w:type="dxa"/>
          </w:tcPr>
          <w:p w:rsidR="00A65336" w:rsidRPr="00E46E4A" w:rsidRDefault="00F85837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S</w:t>
            </w:r>
            <w:r w:rsidR="00A65336" w:rsidRPr="00E46E4A">
              <w:rPr>
                <w:rFonts w:asciiTheme="minorHAnsi" w:hAnsiTheme="minorHAnsi" w:cstheme="minorHAnsi"/>
                <w:szCs w:val="24"/>
              </w:rPr>
              <w:t>cribe software licence for 2022/23</w:t>
            </w:r>
          </w:p>
          <w:p w:rsidR="00F85837" w:rsidRPr="00E46E4A" w:rsidRDefault="00F85837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468.00</w:t>
            </w:r>
          </w:p>
        </w:tc>
        <w:tc>
          <w:tcPr>
            <w:tcW w:w="1129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93.60</w:t>
            </w:r>
          </w:p>
        </w:tc>
        <w:tc>
          <w:tcPr>
            <w:tcW w:w="1134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561.60</w:t>
            </w:r>
          </w:p>
        </w:tc>
      </w:tr>
      <w:tr w:rsidR="00E46E4A" w:rsidRPr="00E46E4A" w:rsidTr="00155564">
        <w:tc>
          <w:tcPr>
            <w:tcW w:w="2126" w:type="dxa"/>
          </w:tcPr>
          <w:p w:rsidR="00F85837" w:rsidRPr="00E46E4A" w:rsidRDefault="00A65336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D &amp; P Warr Contracting </w:t>
            </w:r>
          </w:p>
        </w:tc>
        <w:tc>
          <w:tcPr>
            <w:tcW w:w="3686" w:type="dxa"/>
          </w:tcPr>
          <w:p w:rsidR="00F85837" w:rsidRPr="00E46E4A" w:rsidRDefault="00A65336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Hedge Trimming Jan 2022 – Eldons Drove and Allotments</w:t>
            </w:r>
          </w:p>
        </w:tc>
        <w:tc>
          <w:tcPr>
            <w:tcW w:w="1134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200.00</w:t>
            </w:r>
          </w:p>
        </w:tc>
        <w:tc>
          <w:tcPr>
            <w:tcW w:w="1129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4</w:t>
            </w:r>
            <w:r w:rsidR="00F85837" w:rsidRPr="00E46E4A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F85837" w:rsidRPr="00E46E4A" w:rsidRDefault="00A65336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2</w:t>
            </w:r>
            <w:r w:rsidR="00F85837" w:rsidRPr="00E46E4A">
              <w:rPr>
                <w:rFonts w:asciiTheme="minorHAnsi" w:hAnsiTheme="minorHAnsi" w:cstheme="minorHAnsi"/>
                <w:szCs w:val="24"/>
              </w:rPr>
              <w:t>40.00</w:t>
            </w:r>
          </w:p>
        </w:tc>
      </w:tr>
      <w:tr w:rsidR="00E46E4A" w:rsidRPr="00E46E4A" w:rsidTr="00155564">
        <w:tc>
          <w:tcPr>
            <w:tcW w:w="2126" w:type="dxa"/>
          </w:tcPr>
          <w:p w:rsidR="00F85837" w:rsidRPr="00E46E4A" w:rsidRDefault="00A65336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lastRenderedPageBreak/>
              <w:t>Citizens Advice in East Dorset and Purbeck</w:t>
            </w:r>
          </w:p>
        </w:tc>
        <w:tc>
          <w:tcPr>
            <w:tcW w:w="3686" w:type="dxa"/>
          </w:tcPr>
          <w:p w:rsidR="00F85837" w:rsidRPr="00E46E4A" w:rsidRDefault="00E46E4A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Provision of weekly advice sessions at LM  Library 1 April 2022 – 31 Mar 2023</w:t>
            </w:r>
          </w:p>
        </w:tc>
        <w:tc>
          <w:tcPr>
            <w:tcW w:w="1134" w:type="dxa"/>
          </w:tcPr>
          <w:p w:rsidR="00F85837" w:rsidRPr="00E46E4A" w:rsidRDefault="00E46E4A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4630.00</w:t>
            </w:r>
          </w:p>
        </w:tc>
        <w:tc>
          <w:tcPr>
            <w:tcW w:w="1129" w:type="dxa"/>
          </w:tcPr>
          <w:p w:rsidR="00F85837" w:rsidRPr="00E46E4A" w:rsidRDefault="00F85837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F85837" w:rsidRPr="00E46E4A" w:rsidRDefault="00E46E4A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4630.00</w:t>
            </w:r>
          </w:p>
        </w:tc>
      </w:tr>
      <w:tr w:rsidR="00E46E4A" w:rsidRPr="00E46E4A" w:rsidTr="00155564">
        <w:tc>
          <w:tcPr>
            <w:tcW w:w="2126" w:type="dxa"/>
          </w:tcPr>
          <w:p w:rsidR="009460F8" w:rsidRPr="00E46E4A" w:rsidRDefault="00E46E4A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>T Watton</w:t>
            </w:r>
          </w:p>
        </w:tc>
        <w:tc>
          <w:tcPr>
            <w:tcW w:w="3686" w:type="dxa"/>
          </w:tcPr>
          <w:p w:rsidR="009460F8" w:rsidRPr="00E46E4A" w:rsidRDefault="00E46E4A" w:rsidP="009B6CFC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46E4A">
              <w:rPr>
                <w:rFonts w:asciiTheme="minorHAnsi" w:hAnsiTheme="minorHAnsi" w:cstheme="minorHAnsi"/>
                <w:szCs w:val="24"/>
              </w:rPr>
              <w:t xml:space="preserve">Reimbursement of office expenses and mileage undertaken </w:t>
            </w:r>
          </w:p>
        </w:tc>
        <w:tc>
          <w:tcPr>
            <w:tcW w:w="1134" w:type="dxa"/>
          </w:tcPr>
          <w:p w:rsidR="009460F8" w:rsidRPr="00E46E4A" w:rsidRDefault="00EA10C1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3.29</w:t>
            </w:r>
          </w:p>
        </w:tc>
        <w:tc>
          <w:tcPr>
            <w:tcW w:w="1129" w:type="dxa"/>
          </w:tcPr>
          <w:p w:rsidR="009460F8" w:rsidRPr="00E46E4A" w:rsidRDefault="00EA10C1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460F8" w:rsidRPr="00E46E4A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1134" w:type="dxa"/>
          </w:tcPr>
          <w:p w:rsidR="009460F8" w:rsidRPr="00E46E4A" w:rsidRDefault="00EA10C1" w:rsidP="009B6CFC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5.29</w:t>
            </w:r>
          </w:p>
        </w:tc>
      </w:tr>
    </w:tbl>
    <w:p w:rsidR="00070A1B" w:rsidRPr="00E46E4A" w:rsidRDefault="00070A1B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70A1B" w:rsidRPr="00E46E4A" w:rsidRDefault="00070A1B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70A1B" w:rsidRPr="00E46E4A" w:rsidRDefault="00070A1B" w:rsidP="009B6CF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E46E4A" w:rsidRPr="00E46E4A" w:rsidRDefault="00E46E4A" w:rsidP="009B6CFC">
      <w:pPr>
        <w:pStyle w:val="NoSpacing"/>
      </w:pPr>
    </w:p>
    <w:p w:rsidR="00AA2C51" w:rsidRDefault="00AA2C51" w:rsidP="00AA2C51">
      <w:pPr>
        <w:pStyle w:val="NoSpacing"/>
      </w:pPr>
    </w:p>
    <w:p w:rsidR="00AA2C51" w:rsidRDefault="00AA2C51" w:rsidP="00AA2C51">
      <w:pPr>
        <w:pStyle w:val="NoSpacing"/>
      </w:pPr>
    </w:p>
    <w:p w:rsidR="00AA2C51" w:rsidRDefault="00AA2C51" w:rsidP="00AA2C51">
      <w:pPr>
        <w:pStyle w:val="NoSpacing"/>
      </w:pPr>
    </w:p>
    <w:p w:rsidR="008A4836" w:rsidRPr="00E46E4A" w:rsidRDefault="009F36F9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5</w:t>
      </w:r>
      <w:r w:rsidR="005F364C" w:rsidRPr="00E46E4A">
        <w:rPr>
          <w:rFonts w:asciiTheme="minorHAnsi" w:hAnsiTheme="minorHAnsi" w:cstheme="minorHAnsi"/>
        </w:rPr>
        <w:t>.</w:t>
      </w:r>
      <w:r w:rsidR="007B0CB2" w:rsidRPr="00E46E4A">
        <w:rPr>
          <w:rFonts w:asciiTheme="minorHAnsi" w:hAnsiTheme="minorHAnsi" w:cstheme="minorHAnsi"/>
        </w:rPr>
        <w:t xml:space="preserve"> </w:t>
      </w:r>
      <w:r w:rsidR="00D06F66" w:rsidRPr="00E46E4A">
        <w:rPr>
          <w:rFonts w:asciiTheme="minorHAnsi" w:hAnsiTheme="minorHAnsi" w:cstheme="minorHAnsi"/>
        </w:rPr>
        <w:t>T</w:t>
      </w:r>
      <w:r w:rsidR="008A4836" w:rsidRPr="00E46E4A">
        <w:rPr>
          <w:rFonts w:asciiTheme="minorHAnsi" w:hAnsiTheme="minorHAnsi" w:cstheme="minorHAnsi"/>
        </w:rPr>
        <w:t xml:space="preserve">o note any training by members or the Clerk in the past month (for the purposes of report only). </w:t>
      </w:r>
    </w:p>
    <w:p w:rsidR="008A4836" w:rsidRPr="00E46E4A" w:rsidRDefault="008A4836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E46E4A" w:rsidRDefault="007B0CB2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6</w:t>
      </w:r>
      <w:r w:rsidRPr="00E46E4A">
        <w:rPr>
          <w:rFonts w:asciiTheme="minorHAnsi" w:hAnsiTheme="minorHAnsi" w:cstheme="minorHAnsi"/>
        </w:rPr>
        <w:t xml:space="preserve">. </w:t>
      </w:r>
      <w:r w:rsidR="00285D81" w:rsidRPr="00E46E4A">
        <w:rPr>
          <w:rFonts w:asciiTheme="minorHAnsi" w:hAnsiTheme="minorHAnsi" w:cstheme="minorHAnsi"/>
        </w:rPr>
        <w:t>T</w:t>
      </w:r>
      <w:r w:rsidR="008A4836" w:rsidRPr="00E46E4A">
        <w:rPr>
          <w:rFonts w:asciiTheme="minorHAnsi" w:hAnsiTheme="minorHAnsi" w:cstheme="minorHAnsi"/>
        </w:rPr>
        <w:t>o note any decisions / action taken by Parish Clerk under “Openness of Local Government Bodies Regulations 2014”, Part 3, Paragraphs 6-10, record of decisions and access to documents (for purposes of report only</w:t>
      </w:r>
      <w:r w:rsidR="00DC0207" w:rsidRPr="00E46E4A">
        <w:rPr>
          <w:rFonts w:asciiTheme="minorHAnsi" w:hAnsiTheme="minorHAnsi" w:cstheme="minorHAnsi"/>
        </w:rPr>
        <w:t>)</w:t>
      </w:r>
      <w:r w:rsidR="008A4836" w:rsidRPr="00E46E4A">
        <w:rPr>
          <w:rFonts w:asciiTheme="minorHAnsi" w:hAnsiTheme="minorHAnsi" w:cstheme="minorHAnsi"/>
        </w:rPr>
        <w:t>.</w:t>
      </w:r>
    </w:p>
    <w:p w:rsidR="00A470A0" w:rsidRPr="00E46E4A" w:rsidRDefault="00A470A0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C0737" w:rsidRPr="00E46E4A" w:rsidRDefault="007B0CB2" w:rsidP="009B6CFC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ab/>
      </w:r>
      <w:r w:rsidR="00DE4252" w:rsidRPr="00E46E4A"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7</w:t>
      </w:r>
      <w:r w:rsidRPr="00E46E4A">
        <w:rPr>
          <w:rFonts w:asciiTheme="minorHAnsi" w:hAnsiTheme="minorHAnsi" w:cstheme="minorHAnsi"/>
        </w:rPr>
        <w:t xml:space="preserve">. </w:t>
      </w:r>
      <w:r w:rsidR="00965F08" w:rsidRPr="00E46E4A">
        <w:rPr>
          <w:rFonts w:asciiTheme="minorHAnsi" w:hAnsiTheme="minorHAnsi" w:cstheme="minorHAnsi"/>
        </w:rPr>
        <w:t>Correspondence</w:t>
      </w:r>
      <w:r w:rsidR="00ED2168" w:rsidRPr="00E46E4A">
        <w:rPr>
          <w:rFonts w:asciiTheme="minorHAnsi" w:hAnsiTheme="minorHAnsi" w:cstheme="minorHAnsi"/>
        </w:rPr>
        <w:t xml:space="preserve"> received</w:t>
      </w:r>
      <w:r w:rsidR="00095DF4" w:rsidRPr="00E46E4A">
        <w:rPr>
          <w:rFonts w:asciiTheme="minorHAnsi" w:hAnsiTheme="minorHAnsi" w:cstheme="minorHAnsi"/>
        </w:rPr>
        <w:t xml:space="preserve"> (for purposes of report only).</w:t>
      </w:r>
    </w:p>
    <w:p w:rsidR="007A2E39" w:rsidRPr="00E46E4A" w:rsidRDefault="007A2E39" w:rsidP="009B6CF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DA6FAF" w:rsidRPr="00E46E4A" w:rsidRDefault="00DE4252" w:rsidP="009B6CFC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E46E4A">
        <w:rPr>
          <w:rFonts w:asciiTheme="minorHAnsi" w:hAnsiTheme="minorHAnsi" w:cstheme="minorHAnsi"/>
        </w:rPr>
        <w:t>2</w:t>
      </w:r>
      <w:r w:rsidR="0057470C">
        <w:rPr>
          <w:rFonts w:asciiTheme="minorHAnsi" w:hAnsiTheme="minorHAnsi" w:cstheme="minorHAnsi"/>
        </w:rPr>
        <w:t>8</w:t>
      </w:r>
      <w:r w:rsidR="007B0CB2" w:rsidRPr="00E46E4A">
        <w:rPr>
          <w:rFonts w:asciiTheme="minorHAnsi" w:hAnsiTheme="minorHAnsi" w:cstheme="minorHAnsi"/>
        </w:rPr>
        <w:t xml:space="preserve">. </w:t>
      </w:r>
      <w:r w:rsidR="008A4836" w:rsidRPr="00E46E4A">
        <w:rPr>
          <w:rFonts w:asciiTheme="minorHAnsi" w:hAnsiTheme="minorHAnsi" w:cstheme="minorHAnsi"/>
        </w:rPr>
        <w:t>T</w:t>
      </w:r>
      <w:r w:rsidR="00DA6FAF" w:rsidRPr="00E46E4A">
        <w:rPr>
          <w:rFonts w:asciiTheme="minorHAnsi" w:hAnsiTheme="minorHAnsi" w:cstheme="minorHAnsi"/>
        </w:rPr>
        <w:t xml:space="preserve">o note date of next meeting and items for future agendas. </w:t>
      </w:r>
    </w:p>
    <w:p w:rsidR="000F41A8" w:rsidRPr="00E46E4A" w:rsidRDefault="000F41A8" w:rsidP="009B6CFC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</w:p>
    <w:p w:rsidR="000F70D8" w:rsidRPr="00E46E4A" w:rsidRDefault="00965F08" w:rsidP="009B6CFC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  <w:r w:rsidRPr="00E46E4A">
        <w:rPr>
          <w:rFonts w:asciiTheme="minorHAnsi" w:hAnsiTheme="minorHAnsi" w:cstheme="minorHAnsi"/>
          <w:b w:val="0"/>
          <w:szCs w:val="24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0B6C35" w:rsidRPr="00E46E4A" w:rsidRDefault="000B6C35" w:rsidP="009B6CFC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0B6C35" w:rsidRPr="00E46E4A" w:rsidRDefault="000B6C35" w:rsidP="009B6CFC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E46E4A" w:rsidRDefault="00965F08" w:rsidP="009B6CFC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  <w:r w:rsidRPr="00E46E4A">
        <w:rPr>
          <w:rFonts w:asciiTheme="minorHAnsi" w:hAnsiTheme="minorHAnsi" w:cstheme="minorHAnsi"/>
          <w:szCs w:val="24"/>
        </w:rPr>
        <w:t>Parish Clerk:   T. Watton</w:t>
      </w:r>
      <w:r w:rsidR="006024A5" w:rsidRPr="00E46E4A">
        <w:rPr>
          <w:rFonts w:asciiTheme="minorHAnsi" w:hAnsiTheme="minorHAnsi" w:cstheme="minorHAnsi"/>
          <w:szCs w:val="24"/>
        </w:rPr>
        <w:tab/>
      </w:r>
      <w:r w:rsidRPr="00E46E4A">
        <w:rPr>
          <w:rFonts w:asciiTheme="minorHAnsi" w:hAnsiTheme="minorHAnsi" w:cstheme="minorHAnsi"/>
          <w:szCs w:val="24"/>
        </w:rPr>
        <w:t>Date:</w:t>
      </w:r>
      <w:r w:rsidR="00EB37E9" w:rsidRPr="00E46E4A">
        <w:rPr>
          <w:rFonts w:asciiTheme="minorHAnsi" w:hAnsiTheme="minorHAnsi" w:cstheme="minorHAnsi"/>
          <w:szCs w:val="24"/>
        </w:rPr>
        <w:t xml:space="preserve"> </w:t>
      </w:r>
      <w:r w:rsidR="00843A07" w:rsidRPr="00E46E4A">
        <w:rPr>
          <w:rFonts w:asciiTheme="minorHAnsi" w:hAnsiTheme="minorHAnsi" w:cstheme="minorHAnsi"/>
          <w:szCs w:val="24"/>
        </w:rPr>
        <w:t>February 2022</w:t>
      </w:r>
    </w:p>
    <w:sectPr w:rsidR="008A4836" w:rsidRPr="00E46E4A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D7" w:rsidRDefault="00217ED7" w:rsidP="00D30C36">
      <w:r>
        <w:separator/>
      </w:r>
    </w:p>
  </w:endnote>
  <w:endnote w:type="continuationSeparator" w:id="0">
    <w:p w:rsidR="00217ED7" w:rsidRDefault="00217ED7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D7" w:rsidRDefault="00217ED7" w:rsidP="00D30C36">
      <w:r>
        <w:separator/>
      </w:r>
    </w:p>
  </w:footnote>
  <w:footnote w:type="continuationSeparator" w:id="0">
    <w:p w:rsidR="00217ED7" w:rsidRDefault="00217ED7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0C4"/>
    <w:multiLevelType w:val="hybridMultilevel"/>
    <w:tmpl w:val="B15824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37F0585"/>
    <w:multiLevelType w:val="hybridMultilevel"/>
    <w:tmpl w:val="72B2A3A2"/>
    <w:lvl w:ilvl="0" w:tplc="B13A6F54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338F"/>
    <w:rsid w:val="0001646D"/>
    <w:rsid w:val="00017211"/>
    <w:rsid w:val="00017511"/>
    <w:rsid w:val="00020132"/>
    <w:rsid w:val="00020AA8"/>
    <w:rsid w:val="0002118B"/>
    <w:rsid w:val="000214A6"/>
    <w:rsid w:val="00024080"/>
    <w:rsid w:val="000242A2"/>
    <w:rsid w:val="000247CE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7BC"/>
    <w:rsid w:val="000547AC"/>
    <w:rsid w:val="00055588"/>
    <w:rsid w:val="00055DDC"/>
    <w:rsid w:val="00056DA9"/>
    <w:rsid w:val="00057CBC"/>
    <w:rsid w:val="00060B5C"/>
    <w:rsid w:val="00060DA4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A1B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41E"/>
    <w:rsid w:val="000A2210"/>
    <w:rsid w:val="000A2EB6"/>
    <w:rsid w:val="000A4037"/>
    <w:rsid w:val="000A5DA3"/>
    <w:rsid w:val="000A69EC"/>
    <w:rsid w:val="000B072D"/>
    <w:rsid w:val="000B0A97"/>
    <w:rsid w:val="000B1A58"/>
    <w:rsid w:val="000B1B05"/>
    <w:rsid w:val="000B3061"/>
    <w:rsid w:val="000B3C8E"/>
    <w:rsid w:val="000B454D"/>
    <w:rsid w:val="000B527D"/>
    <w:rsid w:val="000B64E5"/>
    <w:rsid w:val="000B6C24"/>
    <w:rsid w:val="000B6C35"/>
    <w:rsid w:val="000B7BC3"/>
    <w:rsid w:val="000C10F0"/>
    <w:rsid w:val="000C13D9"/>
    <w:rsid w:val="000C2785"/>
    <w:rsid w:val="000C30FD"/>
    <w:rsid w:val="000C38B0"/>
    <w:rsid w:val="000C3912"/>
    <w:rsid w:val="000C396D"/>
    <w:rsid w:val="000C3E7D"/>
    <w:rsid w:val="000C4392"/>
    <w:rsid w:val="000C46CC"/>
    <w:rsid w:val="000C4EA3"/>
    <w:rsid w:val="000C5F2C"/>
    <w:rsid w:val="000C70FD"/>
    <w:rsid w:val="000D057A"/>
    <w:rsid w:val="000D1B21"/>
    <w:rsid w:val="000D364B"/>
    <w:rsid w:val="000D3A80"/>
    <w:rsid w:val="000D5083"/>
    <w:rsid w:val="000D60C5"/>
    <w:rsid w:val="000D67C2"/>
    <w:rsid w:val="000D6CF1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67D9"/>
    <w:rsid w:val="00106D25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01EC"/>
    <w:rsid w:val="001217D9"/>
    <w:rsid w:val="00121972"/>
    <w:rsid w:val="001234AB"/>
    <w:rsid w:val="00124E0B"/>
    <w:rsid w:val="00125252"/>
    <w:rsid w:val="0012610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5564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4564"/>
    <w:rsid w:val="00175F75"/>
    <w:rsid w:val="001763BD"/>
    <w:rsid w:val="00176AA6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90235"/>
    <w:rsid w:val="00191065"/>
    <w:rsid w:val="00193859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04ED"/>
    <w:rsid w:val="001D2DC8"/>
    <w:rsid w:val="001D3845"/>
    <w:rsid w:val="001D4EAE"/>
    <w:rsid w:val="001D4F6E"/>
    <w:rsid w:val="001D4FA0"/>
    <w:rsid w:val="001D678A"/>
    <w:rsid w:val="001E000E"/>
    <w:rsid w:val="001E018D"/>
    <w:rsid w:val="001E0AA8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16FC7"/>
    <w:rsid w:val="00217ED7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451E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344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ADF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798"/>
    <w:rsid w:val="00273E48"/>
    <w:rsid w:val="002744B8"/>
    <w:rsid w:val="00274C12"/>
    <w:rsid w:val="002757CC"/>
    <w:rsid w:val="00275923"/>
    <w:rsid w:val="00280B13"/>
    <w:rsid w:val="0028178A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192"/>
    <w:rsid w:val="002A56F8"/>
    <w:rsid w:val="002A6BA8"/>
    <w:rsid w:val="002A74F4"/>
    <w:rsid w:val="002A76F6"/>
    <w:rsid w:val="002A7FFD"/>
    <w:rsid w:val="002B0138"/>
    <w:rsid w:val="002B0372"/>
    <w:rsid w:val="002B16A1"/>
    <w:rsid w:val="002B1ADA"/>
    <w:rsid w:val="002B1C06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605A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C7C7D"/>
    <w:rsid w:val="002D156D"/>
    <w:rsid w:val="002D1687"/>
    <w:rsid w:val="002D2150"/>
    <w:rsid w:val="002D2AFA"/>
    <w:rsid w:val="002D2BA1"/>
    <w:rsid w:val="002D2EE4"/>
    <w:rsid w:val="002D3334"/>
    <w:rsid w:val="002D3CBE"/>
    <w:rsid w:val="002D43AD"/>
    <w:rsid w:val="002D4ED3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2F73B2"/>
    <w:rsid w:val="00300AEB"/>
    <w:rsid w:val="00300E2B"/>
    <w:rsid w:val="0030118D"/>
    <w:rsid w:val="003046BD"/>
    <w:rsid w:val="00304DFB"/>
    <w:rsid w:val="003076BC"/>
    <w:rsid w:val="003109FF"/>
    <w:rsid w:val="003128DD"/>
    <w:rsid w:val="00312E93"/>
    <w:rsid w:val="00314416"/>
    <w:rsid w:val="003145F9"/>
    <w:rsid w:val="0031562E"/>
    <w:rsid w:val="00315E7D"/>
    <w:rsid w:val="003175FC"/>
    <w:rsid w:val="0032120F"/>
    <w:rsid w:val="00321234"/>
    <w:rsid w:val="00321252"/>
    <w:rsid w:val="003215C7"/>
    <w:rsid w:val="00321FA1"/>
    <w:rsid w:val="0032236B"/>
    <w:rsid w:val="00323905"/>
    <w:rsid w:val="0032395A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58F9"/>
    <w:rsid w:val="00336559"/>
    <w:rsid w:val="00337142"/>
    <w:rsid w:val="00337BCD"/>
    <w:rsid w:val="0034092D"/>
    <w:rsid w:val="00340D18"/>
    <w:rsid w:val="003412C8"/>
    <w:rsid w:val="00341AAA"/>
    <w:rsid w:val="003425F4"/>
    <w:rsid w:val="00342B28"/>
    <w:rsid w:val="0034394C"/>
    <w:rsid w:val="00343E76"/>
    <w:rsid w:val="00344301"/>
    <w:rsid w:val="00344510"/>
    <w:rsid w:val="003476CB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43DD"/>
    <w:rsid w:val="00364FC1"/>
    <w:rsid w:val="00367E62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A44"/>
    <w:rsid w:val="00385F7C"/>
    <w:rsid w:val="00386C7D"/>
    <w:rsid w:val="00387B85"/>
    <w:rsid w:val="003908F4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33F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3B9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E0D57"/>
    <w:rsid w:val="003E1590"/>
    <w:rsid w:val="003E175C"/>
    <w:rsid w:val="003E187D"/>
    <w:rsid w:val="003E26BD"/>
    <w:rsid w:val="003E327C"/>
    <w:rsid w:val="003E4844"/>
    <w:rsid w:val="003E4909"/>
    <w:rsid w:val="003E614F"/>
    <w:rsid w:val="003E6920"/>
    <w:rsid w:val="003E6B71"/>
    <w:rsid w:val="003E711D"/>
    <w:rsid w:val="003E77DC"/>
    <w:rsid w:val="003E7DCD"/>
    <w:rsid w:val="003F0A83"/>
    <w:rsid w:val="003F1451"/>
    <w:rsid w:val="003F1F9E"/>
    <w:rsid w:val="003F2662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459"/>
    <w:rsid w:val="00411786"/>
    <w:rsid w:val="004123A8"/>
    <w:rsid w:val="00412AFF"/>
    <w:rsid w:val="00413A49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84B"/>
    <w:rsid w:val="00434E9E"/>
    <w:rsid w:val="00434EC0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F23"/>
    <w:rsid w:val="00464326"/>
    <w:rsid w:val="004645C2"/>
    <w:rsid w:val="00465974"/>
    <w:rsid w:val="00466E4B"/>
    <w:rsid w:val="00470A41"/>
    <w:rsid w:val="00470B3F"/>
    <w:rsid w:val="00472663"/>
    <w:rsid w:val="00473313"/>
    <w:rsid w:val="0047406E"/>
    <w:rsid w:val="00474653"/>
    <w:rsid w:val="00475478"/>
    <w:rsid w:val="00475792"/>
    <w:rsid w:val="004762C0"/>
    <w:rsid w:val="004820B4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7131"/>
    <w:rsid w:val="00490852"/>
    <w:rsid w:val="00490C68"/>
    <w:rsid w:val="004919C5"/>
    <w:rsid w:val="00491B50"/>
    <w:rsid w:val="00491D2A"/>
    <w:rsid w:val="00493735"/>
    <w:rsid w:val="004943D1"/>
    <w:rsid w:val="0049466F"/>
    <w:rsid w:val="00494E36"/>
    <w:rsid w:val="00495D95"/>
    <w:rsid w:val="004978CC"/>
    <w:rsid w:val="004A068F"/>
    <w:rsid w:val="004A0CCB"/>
    <w:rsid w:val="004A1488"/>
    <w:rsid w:val="004A200B"/>
    <w:rsid w:val="004A648D"/>
    <w:rsid w:val="004B01F9"/>
    <w:rsid w:val="004B026E"/>
    <w:rsid w:val="004B0F74"/>
    <w:rsid w:val="004B1D51"/>
    <w:rsid w:val="004B219D"/>
    <w:rsid w:val="004B31C5"/>
    <w:rsid w:val="004B426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266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0E92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1D46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0FE7"/>
    <w:rsid w:val="00561D0E"/>
    <w:rsid w:val="00562A7F"/>
    <w:rsid w:val="00563638"/>
    <w:rsid w:val="0056384C"/>
    <w:rsid w:val="00564101"/>
    <w:rsid w:val="0056446E"/>
    <w:rsid w:val="005648F5"/>
    <w:rsid w:val="00566124"/>
    <w:rsid w:val="00567094"/>
    <w:rsid w:val="0057125A"/>
    <w:rsid w:val="00571319"/>
    <w:rsid w:val="00571821"/>
    <w:rsid w:val="00572729"/>
    <w:rsid w:val="0057294D"/>
    <w:rsid w:val="005736E1"/>
    <w:rsid w:val="00573D44"/>
    <w:rsid w:val="00573E13"/>
    <w:rsid w:val="0057470C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1D80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2C1"/>
    <w:rsid w:val="005C7329"/>
    <w:rsid w:val="005C7924"/>
    <w:rsid w:val="005D01E0"/>
    <w:rsid w:val="005D11A2"/>
    <w:rsid w:val="005D1E5C"/>
    <w:rsid w:val="005D2696"/>
    <w:rsid w:val="005D2FC2"/>
    <w:rsid w:val="005D5DE3"/>
    <w:rsid w:val="005D6068"/>
    <w:rsid w:val="005D6DE5"/>
    <w:rsid w:val="005E0A0D"/>
    <w:rsid w:val="005E3981"/>
    <w:rsid w:val="005E5FBD"/>
    <w:rsid w:val="005E6788"/>
    <w:rsid w:val="005E6DB5"/>
    <w:rsid w:val="005E6E1D"/>
    <w:rsid w:val="005E7C28"/>
    <w:rsid w:val="005F0B31"/>
    <w:rsid w:val="005F0B47"/>
    <w:rsid w:val="005F12C2"/>
    <w:rsid w:val="005F16A6"/>
    <w:rsid w:val="005F1791"/>
    <w:rsid w:val="005F1A63"/>
    <w:rsid w:val="005F32E5"/>
    <w:rsid w:val="005F336C"/>
    <w:rsid w:val="005F3407"/>
    <w:rsid w:val="005F3516"/>
    <w:rsid w:val="005F364C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1704D"/>
    <w:rsid w:val="00622C40"/>
    <w:rsid w:val="00622CB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62FA"/>
    <w:rsid w:val="006766C0"/>
    <w:rsid w:val="00677B48"/>
    <w:rsid w:val="00677EDB"/>
    <w:rsid w:val="006805F5"/>
    <w:rsid w:val="00681153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9F1"/>
    <w:rsid w:val="006A21CB"/>
    <w:rsid w:val="006A22A8"/>
    <w:rsid w:val="006A4957"/>
    <w:rsid w:val="006A4EE9"/>
    <w:rsid w:val="006A7307"/>
    <w:rsid w:val="006B0CCF"/>
    <w:rsid w:val="006B1BF8"/>
    <w:rsid w:val="006B29DD"/>
    <w:rsid w:val="006B300B"/>
    <w:rsid w:val="006B45A6"/>
    <w:rsid w:val="006B4603"/>
    <w:rsid w:val="006B5014"/>
    <w:rsid w:val="006B50F0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5A5"/>
    <w:rsid w:val="006C5078"/>
    <w:rsid w:val="006C557F"/>
    <w:rsid w:val="006C5D58"/>
    <w:rsid w:val="006C6023"/>
    <w:rsid w:val="006C76F4"/>
    <w:rsid w:val="006C77D9"/>
    <w:rsid w:val="006D006A"/>
    <w:rsid w:val="006D04F4"/>
    <w:rsid w:val="006D0BF6"/>
    <w:rsid w:val="006D1683"/>
    <w:rsid w:val="006D1F61"/>
    <w:rsid w:val="006D2006"/>
    <w:rsid w:val="006D32D9"/>
    <w:rsid w:val="006D4642"/>
    <w:rsid w:val="006D4703"/>
    <w:rsid w:val="006D5897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4662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9C1"/>
    <w:rsid w:val="007235B1"/>
    <w:rsid w:val="007237E6"/>
    <w:rsid w:val="00724DD7"/>
    <w:rsid w:val="00725B68"/>
    <w:rsid w:val="00726597"/>
    <w:rsid w:val="007268C6"/>
    <w:rsid w:val="00726F47"/>
    <w:rsid w:val="00727B9D"/>
    <w:rsid w:val="00727BD9"/>
    <w:rsid w:val="00727F8C"/>
    <w:rsid w:val="0073152F"/>
    <w:rsid w:val="007317BE"/>
    <w:rsid w:val="007317CE"/>
    <w:rsid w:val="00731B33"/>
    <w:rsid w:val="007333C1"/>
    <w:rsid w:val="007341D5"/>
    <w:rsid w:val="007341E2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A29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57A3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CB2"/>
    <w:rsid w:val="007B0E02"/>
    <w:rsid w:val="007B0E1C"/>
    <w:rsid w:val="007B1E9F"/>
    <w:rsid w:val="007B2DCA"/>
    <w:rsid w:val="007B44B2"/>
    <w:rsid w:val="007B529C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717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1BF0"/>
    <w:rsid w:val="007F2509"/>
    <w:rsid w:val="007F4060"/>
    <w:rsid w:val="007F4194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3C5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5A5F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A07"/>
    <w:rsid w:val="00843B1B"/>
    <w:rsid w:val="00843FB0"/>
    <w:rsid w:val="00844058"/>
    <w:rsid w:val="00844904"/>
    <w:rsid w:val="00847406"/>
    <w:rsid w:val="00850E21"/>
    <w:rsid w:val="008511BA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6456"/>
    <w:rsid w:val="00866AE9"/>
    <w:rsid w:val="00867618"/>
    <w:rsid w:val="008676B2"/>
    <w:rsid w:val="00870C3E"/>
    <w:rsid w:val="00871511"/>
    <w:rsid w:val="00872300"/>
    <w:rsid w:val="008732DA"/>
    <w:rsid w:val="00873B9B"/>
    <w:rsid w:val="00873E7E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21F8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C1083"/>
    <w:rsid w:val="008C18E9"/>
    <w:rsid w:val="008C1975"/>
    <w:rsid w:val="008C1A07"/>
    <w:rsid w:val="008C2362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64D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8F6335"/>
    <w:rsid w:val="00900BC1"/>
    <w:rsid w:val="0090152B"/>
    <w:rsid w:val="00901A71"/>
    <w:rsid w:val="00901E47"/>
    <w:rsid w:val="0090283F"/>
    <w:rsid w:val="00902E7C"/>
    <w:rsid w:val="0090464B"/>
    <w:rsid w:val="009059B6"/>
    <w:rsid w:val="00905B80"/>
    <w:rsid w:val="00906012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4FF"/>
    <w:rsid w:val="00934D5C"/>
    <w:rsid w:val="00934E2B"/>
    <w:rsid w:val="00935768"/>
    <w:rsid w:val="00936290"/>
    <w:rsid w:val="009367DC"/>
    <w:rsid w:val="00937ED5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0F8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70D66"/>
    <w:rsid w:val="00971220"/>
    <w:rsid w:val="00972A66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4A9"/>
    <w:rsid w:val="009A0B3A"/>
    <w:rsid w:val="009A0CEB"/>
    <w:rsid w:val="009A137C"/>
    <w:rsid w:val="009A161A"/>
    <w:rsid w:val="009A1B6F"/>
    <w:rsid w:val="009A1FDE"/>
    <w:rsid w:val="009A3305"/>
    <w:rsid w:val="009A3A24"/>
    <w:rsid w:val="009A4019"/>
    <w:rsid w:val="009A4477"/>
    <w:rsid w:val="009A4679"/>
    <w:rsid w:val="009A6D3A"/>
    <w:rsid w:val="009A7BE0"/>
    <w:rsid w:val="009B4AEE"/>
    <w:rsid w:val="009B6CFC"/>
    <w:rsid w:val="009B6F8E"/>
    <w:rsid w:val="009B7065"/>
    <w:rsid w:val="009B7876"/>
    <w:rsid w:val="009C062D"/>
    <w:rsid w:val="009C1793"/>
    <w:rsid w:val="009C1F5E"/>
    <w:rsid w:val="009C64FD"/>
    <w:rsid w:val="009C6C15"/>
    <w:rsid w:val="009C6F9D"/>
    <w:rsid w:val="009C7AD8"/>
    <w:rsid w:val="009D074B"/>
    <w:rsid w:val="009D094C"/>
    <w:rsid w:val="009D1362"/>
    <w:rsid w:val="009D2114"/>
    <w:rsid w:val="009D38D5"/>
    <w:rsid w:val="009D3E2A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6F9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92B"/>
    <w:rsid w:val="00A00CBA"/>
    <w:rsid w:val="00A016E9"/>
    <w:rsid w:val="00A01868"/>
    <w:rsid w:val="00A01AB8"/>
    <w:rsid w:val="00A0254A"/>
    <w:rsid w:val="00A0297B"/>
    <w:rsid w:val="00A02C6D"/>
    <w:rsid w:val="00A06421"/>
    <w:rsid w:val="00A06717"/>
    <w:rsid w:val="00A067E7"/>
    <w:rsid w:val="00A075E1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1EF9"/>
    <w:rsid w:val="00A22D12"/>
    <w:rsid w:val="00A2379A"/>
    <w:rsid w:val="00A24C9F"/>
    <w:rsid w:val="00A24F4F"/>
    <w:rsid w:val="00A257E2"/>
    <w:rsid w:val="00A26637"/>
    <w:rsid w:val="00A26ECE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DE6"/>
    <w:rsid w:val="00A470A0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36"/>
    <w:rsid w:val="00A65345"/>
    <w:rsid w:val="00A65C1D"/>
    <w:rsid w:val="00A662E6"/>
    <w:rsid w:val="00A67E07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2E0F"/>
    <w:rsid w:val="00A83502"/>
    <w:rsid w:val="00A8432A"/>
    <w:rsid w:val="00A85332"/>
    <w:rsid w:val="00A85435"/>
    <w:rsid w:val="00A86CF4"/>
    <w:rsid w:val="00A874D9"/>
    <w:rsid w:val="00A90B07"/>
    <w:rsid w:val="00A9175E"/>
    <w:rsid w:val="00A91ABE"/>
    <w:rsid w:val="00A91CAB"/>
    <w:rsid w:val="00A93559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2C51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2BB4"/>
    <w:rsid w:val="00AD4FCD"/>
    <w:rsid w:val="00AD5728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0C4E"/>
    <w:rsid w:val="00B22439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7022"/>
    <w:rsid w:val="00B37844"/>
    <w:rsid w:val="00B40815"/>
    <w:rsid w:val="00B4155C"/>
    <w:rsid w:val="00B430C6"/>
    <w:rsid w:val="00B4322C"/>
    <w:rsid w:val="00B442AF"/>
    <w:rsid w:val="00B44602"/>
    <w:rsid w:val="00B4461B"/>
    <w:rsid w:val="00B44665"/>
    <w:rsid w:val="00B44E4E"/>
    <w:rsid w:val="00B4556C"/>
    <w:rsid w:val="00B45EC8"/>
    <w:rsid w:val="00B47339"/>
    <w:rsid w:val="00B50646"/>
    <w:rsid w:val="00B50A61"/>
    <w:rsid w:val="00B50A67"/>
    <w:rsid w:val="00B51020"/>
    <w:rsid w:val="00B510BE"/>
    <w:rsid w:val="00B513D8"/>
    <w:rsid w:val="00B52096"/>
    <w:rsid w:val="00B53615"/>
    <w:rsid w:val="00B56093"/>
    <w:rsid w:val="00B569B9"/>
    <w:rsid w:val="00B56DD4"/>
    <w:rsid w:val="00B5717C"/>
    <w:rsid w:val="00B57291"/>
    <w:rsid w:val="00B60A98"/>
    <w:rsid w:val="00B615E0"/>
    <w:rsid w:val="00B615F8"/>
    <w:rsid w:val="00B62E40"/>
    <w:rsid w:val="00B633E2"/>
    <w:rsid w:val="00B665B0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973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31CA"/>
    <w:rsid w:val="00BA345C"/>
    <w:rsid w:val="00BA3AB4"/>
    <w:rsid w:val="00BA3D56"/>
    <w:rsid w:val="00BA473E"/>
    <w:rsid w:val="00BA5369"/>
    <w:rsid w:val="00BA5EC5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0A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4BBF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049A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658E"/>
    <w:rsid w:val="00C074DE"/>
    <w:rsid w:val="00C1018A"/>
    <w:rsid w:val="00C119AD"/>
    <w:rsid w:val="00C11F5B"/>
    <w:rsid w:val="00C12AE3"/>
    <w:rsid w:val="00C1345F"/>
    <w:rsid w:val="00C13D20"/>
    <w:rsid w:val="00C1473B"/>
    <w:rsid w:val="00C14810"/>
    <w:rsid w:val="00C152F3"/>
    <w:rsid w:val="00C15881"/>
    <w:rsid w:val="00C15DAD"/>
    <w:rsid w:val="00C174C8"/>
    <w:rsid w:val="00C17861"/>
    <w:rsid w:val="00C17E5E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6D0"/>
    <w:rsid w:val="00C336D4"/>
    <w:rsid w:val="00C33E37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CFF"/>
    <w:rsid w:val="00C503D4"/>
    <w:rsid w:val="00C51500"/>
    <w:rsid w:val="00C515EA"/>
    <w:rsid w:val="00C53B6F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2BE8"/>
    <w:rsid w:val="00C75E79"/>
    <w:rsid w:val="00C76D47"/>
    <w:rsid w:val="00C77D24"/>
    <w:rsid w:val="00C77ED5"/>
    <w:rsid w:val="00C77F3A"/>
    <w:rsid w:val="00C803DB"/>
    <w:rsid w:val="00C80636"/>
    <w:rsid w:val="00C80BAC"/>
    <w:rsid w:val="00C80E52"/>
    <w:rsid w:val="00C81105"/>
    <w:rsid w:val="00C823E6"/>
    <w:rsid w:val="00C82F5E"/>
    <w:rsid w:val="00C83926"/>
    <w:rsid w:val="00C85C0E"/>
    <w:rsid w:val="00C85ED2"/>
    <w:rsid w:val="00C869CE"/>
    <w:rsid w:val="00C879C0"/>
    <w:rsid w:val="00C87C71"/>
    <w:rsid w:val="00C91AF5"/>
    <w:rsid w:val="00C91D63"/>
    <w:rsid w:val="00C93C32"/>
    <w:rsid w:val="00C9564F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6C57"/>
    <w:rsid w:val="00CC7578"/>
    <w:rsid w:val="00CD1586"/>
    <w:rsid w:val="00CD21D5"/>
    <w:rsid w:val="00CD56E5"/>
    <w:rsid w:val="00CD6787"/>
    <w:rsid w:val="00CD736C"/>
    <w:rsid w:val="00CD7A44"/>
    <w:rsid w:val="00CE0280"/>
    <w:rsid w:val="00CE069A"/>
    <w:rsid w:val="00CE1F73"/>
    <w:rsid w:val="00CE3EFA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6C0F"/>
    <w:rsid w:val="00CF7BF9"/>
    <w:rsid w:val="00D015A0"/>
    <w:rsid w:val="00D018E8"/>
    <w:rsid w:val="00D024E6"/>
    <w:rsid w:val="00D02CEC"/>
    <w:rsid w:val="00D0528B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6619"/>
    <w:rsid w:val="00D166CE"/>
    <w:rsid w:val="00D169DB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EB"/>
    <w:rsid w:val="00D46019"/>
    <w:rsid w:val="00D46E82"/>
    <w:rsid w:val="00D46FC8"/>
    <w:rsid w:val="00D507CF"/>
    <w:rsid w:val="00D51CAE"/>
    <w:rsid w:val="00D52299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36DC"/>
    <w:rsid w:val="00D6413F"/>
    <w:rsid w:val="00D64808"/>
    <w:rsid w:val="00D648E0"/>
    <w:rsid w:val="00D65672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251C"/>
    <w:rsid w:val="00D825D2"/>
    <w:rsid w:val="00D8270B"/>
    <w:rsid w:val="00D82D7B"/>
    <w:rsid w:val="00D82ED0"/>
    <w:rsid w:val="00D830F6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19C5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252"/>
    <w:rsid w:val="00DE46AC"/>
    <w:rsid w:val="00DE4EAD"/>
    <w:rsid w:val="00DE53DE"/>
    <w:rsid w:val="00DE5DB7"/>
    <w:rsid w:val="00DE6046"/>
    <w:rsid w:val="00DE6DD3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1C6"/>
    <w:rsid w:val="00E003BB"/>
    <w:rsid w:val="00E013E8"/>
    <w:rsid w:val="00E01FAD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10E"/>
    <w:rsid w:val="00E114EE"/>
    <w:rsid w:val="00E11505"/>
    <w:rsid w:val="00E1243D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B65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B5B"/>
    <w:rsid w:val="00E41BA3"/>
    <w:rsid w:val="00E43A41"/>
    <w:rsid w:val="00E46675"/>
    <w:rsid w:val="00E46E4A"/>
    <w:rsid w:val="00E46FD4"/>
    <w:rsid w:val="00E50100"/>
    <w:rsid w:val="00E524AB"/>
    <w:rsid w:val="00E52B81"/>
    <w:rsid w:val="00E53027"/>
    <w:rsid w:val="00E53EA5"/>
    <w:rsid w:val="00E54002"/>
    <w:rsid w:val="00E54109"/>
    <w:rsid w:val="00E55651"/>
    <w:rsid w:val="00E55CF4"/>
    <w:rsid w:val="00E56189"/>
    <w:rsid w:val="00E56270"/>
    <w:rsid w:val="00E563DC"/>
    <w:rsid w:val="00E5686D"/>
    <w:rsid w:val="00E56B48"/>
    <w:rsid w:val="00E61888"/>
    <w:rsid w:val="00E61B43"/>
    <w:rsid w:val="00E61F2B"/>
    <w:rsid w:val="00E61F33"/>
    <w:rsid w:val="00E6284E"/>
    <w:rsid w:val="00E62CBA"/>
    <w:rsid w:val="00E64640"/>
    <w:rsid w:val="00E64AE6"/>
    <w:rsid w:val="00E652EF"/>
    <w:rsid w:val="00E6727A"/>
    <w:rsid w:val="00E67399"/>
    <w:rsid w:val="00E67832"/>
    <w:rsid w:val="00E67B14"/>
    <w:rsid w:val="00E70524"/>
    <w:rsid w:val="00E70F05"/>
    <w:rsid w:val="00E71266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0DFB"/>
    <w:rsid w:val="00E81284"/>
    <w:rsid w:val="00E83EE3"/>
    <w:rsid w:val="00E843CA"/>
    <w:rsid w:val="00E84409"/>
    <w:rsid w:val="00E850DE"/>
    <w:rsid w:val="00E85A31"/>
    <w:rsid w:val="00E878E1"/>
    <w:rsid w:val="00E90357"/>
    <w:rsid w:val="00E9238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10C1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7C79"/>
    <w:rsid w:val="00ED0EFA"/>
    <w:rsid w:val="00ED2168"/>
    <w:rsid w:val="00ED2EC1"/>
    <w:rsid w:val="00ED4CA2"/>
    <w:rsid w:val="00ED4E91"/>
    <w:rsid w:val="00ED5C29"/>
    <w:rsid w:val="00EE0A4D"/>
    <w:rsid w:val="00EE1141"/>
    <w:rsid w:val="00EE23BD"/>
    <w:rsid w:val="00EE5628"/>
    <w:rsid w:val="00EE5CF0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BBF"/>
    <w:rsid w:val="00EF5E62"/>
    <w:rsid w:val="00EF5E69"/>
    <w:rsid w:val="00EF6629"/>
    <w:rsid w:val="00EF6C9E"/>
    <w:rsid w:val="00EF762B"/>
    <w:rsid w:val="00EF7EDA"/>
    <w:rsid w:val="00F01FF5"/>
    <w:rsid w:val="00F02AEB"/>
    <w:rsid w:val="00F03BF9"/>
    <w:rsid w:val="00F057F9"/>
    <w:rsid w:val="00F06180"/>
    <w:rsid w:val="00F06EB3"/>
    <w:rsid w:val="00F110E8"/>
    <w:rsid w:val="00F117A7"/>
    <w:rsid w:val="00F1258D"/>
    <w:rsid w:val="00F12B54"/>
    <w:rsid w:val="00F12BCC"/>
    <w:rsid w:val="00F1330B"/>
    <w:rsid w:val="00F134FD"/>
    <w:rsid w:val="00F138C5"/>
    <w:rsid w:val="00F13D99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847"/>
    <w:rsid w:val="00F24B11"/>
    <w:rsid w:val="00F24C79"/>
    <w:rsid w:val="00F26A13"/>
    <w:rsid w:val="00F271E7"/>
    <w:rsid w:val="00F3078D"/>
    <w:rsid w:val="00F30D22"/>
    <w:rsid w:val="00F315A2"/>
    <w:rsid w:val="00F31D42"/>
    <w:rsid w:val="00F31EAF"/>
    <w:rsid w:val="00F321EB"/>
    <w:rsid w:val="00F32A16"/>
    <w:rsid w:val="00F3390D"/>
    <w:rsid w:val="00F33FCD"/>
    <w:rsid w:val="00F356E6"/>
    <w:rsid w:val="00F35AC8"/>
    <w:rsid w:val="00F37744"/>
    <w:rsid w:val="00F41A13"/>
    <w:rsid w:val="00F41D51"/>
    <w:rsid w:val="00F42D58"/>
    <w:rsid w:val="00F45171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7676"/>
    <w:rsid w:val="00F70455"/>
    <w:rsid w:val="00F70BF3"/>
    <w:rsid w:val="00F717FF"/>
    <w:rsid w:val="00F721C5"/>
    <w:rsid w:val="00F723D4"/>
    <w:rsid w:val="00F72603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837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355"/>
    <w:rsid w:val="00F95BD6"/>
    <w:rsid w:val="00F978D0"/>
    <w:rsid w:val="00F979F2"/>
    <w:rsid w:val="00F97B9B"/>
    <w:rsid w:val="00FA1EA8"/>
    <w:rsid w:val="00FA3569"/>
    <w:rsid w:val="00FA3DCD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A43"/>
    <w:rsid w:val="00FB5D9F"/>
    <w:rsid w:val="00FC100B"/>
    <w:rsid w:val="00FC2619"/>
    <w:rsid w:val="00FC406F"/>
    <w:rsid w:val="00FC42C0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1BAA"/>
    <w:rsid w:val="00FD211E"/>
    <w:rsid w:val="00FD3EFB"/>
    <w:rsid w:val="00FD3F87"/>
    <w:rsid w:val="00FD45CF"/>
    <w:rsid w:val="00FD4991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74"/>
    <w:rsid w:val="00FE5BB1"/>
    <w:rsid w:val="00FE6CAA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6A6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59CF6-3AEB-4198-812C-7ED91062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F1FB-4255-450E-9A0E-D117FA4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530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2-02-18T20:19:00Z</cp:lastPrinted>
  <dcterms:created xsi:type="dcterms:W3CDTF">2022-02-18T20:23:00Z</dcterms:created>
  <dcterms:modified xsi:type="dcterms:W3CDTF">2022-02-18T20:23:00Z</dcterms:modified>
</cp:coreProperties>
</file>